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81" w:rsidRPr="00C97EB7" w:rsidRDefault="00192681" w:rsidP="00A81E76">
      <w:pPr>
        <w:tabs>
          <w:tab w:val="left" w:pos="8910"/>
        </w:tabs>
        <w:spacing w:line="240" w:lineRule="auto"/>
        <w:ind w:left="9204"/>
        <w:jc w:val="right"/>
        <w:rPr>
          <w:rFonts w:ascii="GHEA Grapalat" w:hAnsi="GHEA Grapalat"/>
          <w:b/>
          <w:color w:val="000000" w:themeColor="text1"/>
          <w:sz w:val="18"/>
          <w:szCs w:val="18"/>
          <w:lang w:val="en-US"/>
        </w:rPr>
      </w:pPr>
      <w:r w:rsidRPr="00C97EB7">
        <w:rPr>
          <w:rFonts w:ascii="GHEA Grapalat" w:hAnsi="GHEA Grapalat"/>
          <w:b/>
          <w:i/>
          <w:color w:val="000000" w:themeColor="text1"/>
          <w:sz w:val="28"/>
          <w:szCs w:val="28"/>
          <w:lang w:val="en-US"/>
        </w:rPr>
        <w:tab/>
        <w:t xml:space="preserve">    </w:t>
      </w:r>
    </w:p>
    <w:p w:rsidR="00192681" w:rsidRPr="00C97EB7" w:rsidRDefault="00A81E76" w:rsidP="00085762">
      <w:pPr>
        <w:tabs>
          <w:tab w:val="left" w:pos="8910"/>
        </w:tabs>
        <w:spacing w:line="240" w:lineRule="auto"/>
        <w:jc w:val="right"/>
        <w:rPr>
          <w:rFonts w:ascii="GHEA Grapalat" w:hAnsi="GHEA Grapalat"/>
          <w:b/>
          <w:color w:val="000000" w:themeColor="text1"/>
          <w:sz w:val="18"/>
          <w:szCs w:val="18"/>
          <w:lang w:val="en-US"/>
        </w:rPr>
      </w:pPr>
      <w:r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 xml:space="preserve">Հավելված՝                                                                                                                                                                                  </w:t>
      </w:r>
      <w:r w:rsidR="00192681"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 xml:space="preserve">Գյումրի  համայնքի ավագանու  </w:t>
      </w:r>
      <w:r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</w:t>
      </w:r>
      <w:r w:rsidR="00192681"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>2013</w:t>
      </w:r>
      <w:r w:rsidR="00ED50B9"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>թ.</w:t>
      </w:r>
      <w:r w:rsidR="009E73FD"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 xml:space="preserve">   </w:t>
      </w:r>
      <w:r w:rsidR="00C97EB7"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>նոյեմբերի 12</w:t>
      </w:r>
      <w:r w:rsidR="009E73FD"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 xml:space="preserve">  </w:t>
      </w:r>
      <w:r w:rsidR="00FE1E46"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 xml:space="preserve">-ի </w:t>
      </w:r>
      <w:r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192681"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 xml:space="preserve"> N</w:t>
      </w:r>
      <w:r w:rsidR="00C5662D"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 xml:space="preserve"> </w:t>
      </w:r>
      <w:r w:rsidR="00C97EB7"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>128</w:t>
      </w:r>
      <w:r w:rsidR="009E73FD"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 xml:space="preserve">  </w:t>
      </w:r>
      <w:r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>-Ա</w:t>
      </w:r>
      <w:r w:rsidR="00D226AA"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 xml:space="preserve"> </w:t>
      </w:r>
      <w:r w:rsidR="00192681" w:rsidRPr="00C97EB7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>որոշման</w:t>
      </w:r>
    </w:p>
    <w:p w:rsidR="00085762" w:rsidRDefault="00085762" w:rsidP="004D6106">
      <w:pPr>
        <w:jc w:val="center"/>
        <w:rPr>
          <w:rFonts w:ascii="Arial Armenian" w:hAnsi="GHEA Grapalat"/>
          <w:b/>
          <w:i/>
          <w:color w:val="000000" w:themeColor="text1"/>
          <w:sz w:val="28"/>
          <w:szCs w:val="28"/>
          <w:lang w:val="en-US"/>
        </w:rPr>
      </w:pPr>
    </w:p>
    <w:p w:rsidR="00085762" w:rsidRPr="00085762" w:rsidRDefault="00D70EF0" w:rsidP="00085762">
      <w:pPr>
        <w:jc w:val="center"/>
        <w:rPr>
          <w:rFonts w:ascii="Arial Armenian" w:hAnsi="GHEA Grapalat"/>
          <w:b/>
          <w:i/>
          <w:color w:val="000000" w:themeColor="text1"/>
          <w:sz w:val="28"/>
          <w:szCs w:val="28"/>
          <w:lang w:val="en-US"/>
        </w:rPr>
      </w:pPr>
      <w:r w:rsidRPr="00F2297B">
        <w:rPr>
          <w:rFonts w:ascii="Arial Armenian" w:hAnsi="GHEA Grapalat"/>
          <w:b/>
          <w:i/>
          <w:color w:val="000000" w:themeColor="text1"/>
          <w:sz w:val="28"/>
          <w:szCs w:val="28"/>
          <w:lang w:val="en-US"/>
        </w:rPr>
        <w:t>ՑՈՒՑԱԿ</w:t>
      </w:r>
    </w:p>
    <w:p w:rsidR="00085762" w:rsidRPr="00085762" w:rsidRDefault="00557F6C" w:rsidP="00085762">
      <w:pPr>
        <w:tabs>
          <w:tab w:val="left" w:pos="400"/>
        </w:tabs>
        <w:rPr>
          <w:rFonts w:ascii="Arial Armenian" w:hAnsi="Arial Armenian"/>
          <w:b/>
          <w:color w:val="000000" w:themeColor="text1"/>
          <w:sz w:val="24"/>
          <w:szCs w:val="24"/>
          <w:lang w:val="en-US"/>
        </w:rPr>
      </w:pPr>
      <w:r w:rsidRPr="00F2297B">
        <w:rPr>
          <w:rFonts w:ascii="Arial Armenian" w:hAnsi="Arial Armenian"/>
          <w:b/>
          <w:color w:val="000000" w:themeColor="text1"/>
          <w:sz w:val="24"/>
          <w:szCs w:val="24"/>
          <w:lang w:val="en-US"/>
        </w:rPr>
        <w:t xml:space="preserve">               </w:t>
      </w:r>
      <w:r w:rsidR="00D70EF0" w:rsidRPr="00F2297B">
        <w:rPr>
          <w:rFonts w:ascii="Arial Armenian" w:hAnsi="Arial Armenian"/>
          <w:b/>
          <w:color w:val="000000" w:themeColor="text1"/>
          <w:sz w:val="24"/>
          <w:szCs w:val="24"/>
          <w:lang w:val="en-US"/>
        </w:rPr>
        <w:t xml:space="preserve"> </w:t>
      </w:r>
      <w:r w:rsidR="00192681" w:rsidRPr="00F2297B">
        <w:rPr>
          <w:rFonts w:ascii="Arial Armenian" w:hAnsi="GHEA Grapalat"/>
          <w:b/>
          <w:color w:val="000000" w:themeColor="text1"/>
          <w:sz w:val="24"/>
          <w:szCs w:val="24"/>
          <w:lang w:val="en-US"/>
        </w:rPr>
        <w:t>ՍՈՑԻԱԼԱՊԵՍ</w:t>
      </w:r>
      <w:r w:rsidR="00192681" w:rsidRPr="00F2297B">
        <w:rPr>
          <w:rFonts w:ascii="Arial Armenian" w:hAnsi="Arial Armenian"/>
          <w:b/>
          <w:color w:val="000000" w:themeColor="text1"/>
          <w:sz w:val="24"/>
          <w:szCs w:val="24"/>
          <w:lang w:val="en-US"/>
        </w:rPr>
        <w:t xml:space="preserve"> </w:t>
      </w:r>
      <w:r w:rsidR="00192681" w:rsidRPr="00F2297B">
        <w:rPr>
          <w:rFonts w:ascii="Arial Armenian" w:hAnsi="GHEA Grapalat"/>
          <w:b/>
          <w:color w:val="000000" w:themeColor="text1"/>
          <w:sz w:val="24"/>
          <w:szCs w:val="24"/>
          <w:lang w:val="en-US"/>
        </w:rPr>
        <w:t>ԱՆԱՊԱՀՈՎ</w:t>
      </w:r>
      <w:r w:rsidR="00192681" w:rsidRPr="00F2297B">
        <w:rPr>
          <w:rFonts w:ascii="Arial Armenian" w:hAnsi="Arial Armenian"/>
          <w:b/>
          <w:color w:val="000000" w:themeColor="text1"/>
          <w:sz w:val="24"/>
          <w:szCs w:val="24"/>
          <w:lang w:val="en-US"/>
        </w:rPr>
        <w:t xml:space="preserve"> </w:t>
      </w:r>
      <w:r w:rsidR="00192681" w:rsidRPr="00F2297B">
        <w:rPr>
          <w:rFonts w:ascii="Arial Armenian" w:hAnsi="GHEA Grapalat"/>
          <w:b/>
          <w:color w:val="000000" w:themeColor="text1"/>
          <w:sz w:val="24"/>
          <w:szCs w:val="24"/>
          <w:lang w:val="en-US"/>
        </w:rPr>
        <w:t>ԹՎՈՎ</w:t>
      </w:r>
      <w:r w:rsidR="005A5E52" w:rsidRPr="00F2297B">
        <w:rPr>
          <w:rFonts w:ascii="Arial Armenian" w:hAnsi="Arial Armenian"/>
          <w:b/>
          <w:color w:val="000000" w:themeColor="text1"/>
          <w:sz w:val="24"/>
          <w:szCs w:val="24"/>
          <w:lang w:val="en-US"/>
        </w:rPr>
        <w:t xml:space="preserve"> </w:t>
      </w:r>
      <w:r w:rsidR="00F97DF7" w:rsidRPr="00F2297B">
        <w:rPr>
          <w:rFonts w:ascii="Arial Armenian" w:hAnsi="Arial Armenian"/>
          <w:b/>
          <w:color w:val="000000" w:themeColor="text1"/>
          <w:sz w:val="24"/>
          <w:szCs w:val="24"/>
          <w:lang w:val="en-US"/>
        </w:rPr>
        <w:t>1</w:t>
      </w:r>
      <w:r w:rsidR="00540FEC">
        <w:rPr>
          <w:rFonts w:ascii="Arial Armenian" w:hAnsi="Arial Armenian"/>
          <w:b/>
          <w:color w:val="000000" w:themeColor="text1"/>
          <w:sz w:val="24"/>
          <w:szCs w:val="24"/>
          <w:lang w:val="en-US"/>
        </w:rPr>
        <w:t>59</w:t>
      </w:r>
      <w:r w:rsidR="00F97DF7" w:rsidRPr="00F2297B">
        <w:rPr>
          <w:rFonts w:ascii="Arial Armenian" w:hAnsi="Arial Armenian"/>
          <w:b/>
          <w:color w:val="000000" w:themeColor="text1"/>
          <w:sz w:val="24"/>
          <w:szCs w:val="24"/>
          <w:lang w:val="en-US"/>
        </w:rPr>
        <w:t xml:space="preserve"> </w:t>
      </w:r>
      <w:r w:rsidR="00192681" w:rsidRPr="00F2297B">
        <w:rPr>
          <w:rFonts w:ascii="Arial Armenian" w:hAnsi="Arial Armenian"/>
          <w:b/>
          <w:color w:val="000000" w:themeColor="text1"/>
          <w:sz w:val="24"/>
          <w:szCs w:val="24"/>
          <w:lang w:val="en-US"/>
        </w:rPr>
        <w:t xml:space="preserve"> (</w:t>
      </w:r>
      <w:r w:rsidR="00D46E4A" w:rsidRPr="00F2297B">
        <w:rPr>
          <w:rFonts w:ascii="Arial Armenian" w:hAnsi="GHEA Grapalat"/>
          <w:b/>
          <w:color w:val="000000" w:themeColor="text1"/>
          <w:lang w:val="en-US"/>
        </w:rPr>
        <w:t>ՀԱՐՅՈՒՐ</w:t>
      </w:r>
      <w:r w:rsidR="00D46E4A" w:rsidRPr="00F2297B">
        <w:rPr>
          <w:rFonts w:ascii="Arial Armenian" w:hAnsi="Arial Armenian"/>
          <w:b/>
          <w:color w:val="000000" w:themeColor="text1"/>
          <w:lang w:val="en-US"/>
        </w:rPr>
        <w:t xml:space="preserve"> </w:t>
      </w:r>
      <w:r w:rsidR="00D46E4A">
        <w:rPr>
          <w:rFonts w:ascii="Arial Armenian" w:hAnsi="GHEA Grapalat"/>
          <w:b/>
          <w:color w:val="000000" w:themeColor="text1"/>
          <w:lang w:val="en-US"/>
        </w:rPr>
        <w:t>ՀԻՍՈՒՆ</w:t>
      </w:r>
      <w:r w:rsidR="00540FEC">
        <w:rPr>
          <w:rFonts w:ascii="Arial Armenian" w:hAnsi="GHEA Grapalat"/>
          <w:b/>
          <w:color w:val="000000" w:themeColor="text1"/>
          <w:lang w:val="en-US"/>
        </w:rPr>
        <w:t>ԻՆԸ</w:t>
      </w:r>
      <w:r w:rsidR="00192681" w:rsidRPr="00F2297B">
        <w:rPr>
          <w:rFonts w:ascii="Arial Armenian" w:hAnsi="Arial Armenian"/>
          <w:b/>
          <w:color w:val="000000" w:themeColor="text1"/>
          <w:sz w:val="24"/>
          <w:szCs w:val="24"/>
          <w:lang w:val="en-US"/>
        </w:rPr>
        <w:t xml:space="preserve">) </w:t>
      </w:r>
      <w:r w:rsidR="00192681" w:rsidRPr="00F2297B">
        <w:rPr>
          <w:rFonts w:ascii="Arial Armenian" w:hAnsi="GHEA Grapalat"/>
          <w:b/>
          <w:color w:val="000000" w:themeColor="text1"/>
          <w:sz w:val="24"/>
          <w:szCs w:val="24"/>
          <w:lang w:val="en-US"/>
        </w:rPr>
        <w:t>ԱՆՁԱՆՑ</w:t>
      </w:r>
    </w:p>
    <w:tbl>
      <w:tblPr>
        <w:tblStyle w:val="a3"/>
        <w:tblpPr w:leftFromText="180" w:rightFromText="180" w:vertAnchor="text" w:horzAnchor="margin" w:tblpXSpec="center" w:tblpY="1080"/>
        <w:tblW w:w="11286" w:type="dxa"/>
        <w:tblLayout w:type="fixed"/>
        <w:tblLook w:val="04A0"/>
      </w:tblPr>
      <w:tblGrid>
        <w:gridCol w:w="959"/>
        <w:gridCol w:w="1880"/>
        <w:gridCol w:w="1846"/>
        <w:gridCol w:w="3515"/>
        <w:gridCol w:w="1136"/>
        <w:gridCol w:w="1950"/>
      </w:tblGrid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E615BE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Հ</w:t>
            </w:r>
            <w:r w:rsidRPr="00E615BE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E615BE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Հ</w:t>
            </w:r>
          </w:p>
        </w:tc>
        <w:tc>
          <w:tcPr>
            <w:tcW w:w="1880" w:type="dxa"/>
          </w:tcPr>
          <w:p w:rsidR="00106479" w:rsidRPr="00F2297B" w:rsidRDefault="00106479" w:rsidP="00106479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Ազգանուն</w:t>
            </w: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6" w:type="dxa"/>
          </w:tcPr>
          <w:p w:rsidR="00106479" w:rsidRPr="00F2297B" w:rsidRDefault="00106479" w:rsidP="00A91ED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Անուն</w:t>
            </w:r>
          </w:p>
        </w:tc>
        <w:tc>
          <w:tcPr>
            <w:tcW w:w="3515" w:type="dxa"/>
          </w:tcPr>
          <w:p w:rsidR="00106479" w:rsidRPr="00F2297B" w:rsidRDefault="00106479" w:rsidP="00A91ED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 xml:space="preserve">                 </w:t>
            </w:r>
            <w:r w:rsidRPr="00F2297B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Հասցե</w:t>
            </w: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6" w:type="dxa"/>
          </w:tcPr>
          <w:p w:rsidR="00106479" w:rsidRPr="00F2297B" w:rsidRDefault="00106479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Գումարի</w:t>
            </w: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2297B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չափը</w:t>
            </w: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50" w:type="dxa"/>
          </w:tcPr>
          <w:p w:rsidR="00106479" w:rsidRPr="00F2297B" w:rsidRDefault="00106479" w:rsidP="00045585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Հեռախոս</w:t>
            </w:r>
          </w:p>
          <w:p w:rsidR="00106479" w:rsidRPr="00F2297B" w:rsidRDefault="00106479" w:rsidP="00192681">
            <w:pPr>
              <w:rPr>
                <w:rFonts w:ascii="Arial Armenian" w:hAnsi="Arial Armenian"/>
                <w:color w:val="000000" w:themeColor="text1"/>
                <w:lang w:val="en-US"/>
              </w:rPr>
            </w:pP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color w:val="000000"/>
                <w:sz w:val="20"/>
                <w:szCs w:val="20"/>
              </w:rPr>
              <w:t>ê³ñ·ë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Լիպարիտ</w:t>
            </w:r>
          </w:p>
        </w:tc>
        <w:tc>
          <w:tcPr>
            <w:tcW w:w="3515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color w:val="000000"/>
                <w:sz w:val="20"/>
                <w:szCs w:val="20"/>
              </w:rPr>
              <w:t>È³½áÛÇ ö.  51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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color w:val="000000"/>
                <w:sz w:val="20"/>
                <w:szCs w:val="20"/>
              </w:rPr>
              <w:t>Þ³Ñµ³½Û³Ý</w:t>
            </w:r>
          </w:p>
        </w:tc>
        <w:tc>
          <w:tcPr>
            <w:tcW w:w="1846" w:type="dxa"/>
          </w:tcPr>
          <w:p w:rsidR="00C66E47" w:rsidRPr="00F2297B" w:rsidRDefault="00C66E47" w:rsidP="00045585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Վերգուշ</w:t>
            </w:r>
          </w:p>
        </w:tc>
        <w:tc>
          <w:tcPr>
            <w:tcW w:w="3515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color w:val="000000"/>
                <w:sz w:val="20"/>
                <w:szCs w:val="20"/>
              </w:rPr>
              <w:t>ºñ¨³ÝÛ³Ý . 27²  12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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color w:val="000000"/>
                <w:sz w:val="20"/>
                <w:szCs w:val="20"/>
              </w:rPr>
              <w:t>ºÕÇ³½³ñ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Համիկ</w:t>
            </w:r>
          </w:p>
        </w:tc>
        <w:tc>
          <w:tcPr>
            <w:tcW w:w="3515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color w:val="000000"/>
                <w:sz w:val="20"/>
                <w:szCs w:val="20"/>
              </w:rPr>
              <w:t>È³½áÛÇ ö. 57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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³É³çÛ³Ý</w:t>
            </w:r>
          </w:p>
        </w:tc>
        <w:tc>
          <w:tcPr>
            <w:tcW w:w="1846" w:type="dxa"/>
          </w:tcPr>
          <w:p w:rsidR="00C66E47" w:rsidRPr="00F2297B" w:rsidRDefault="00C66E47" w:rsidP="000D7DF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Ազատունի</w:t>
            </w: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Ý³Ï   209/099² ïÝ³Ï</w:t>
            </w:r>
          </w:p>
        </w:tc>
        <w:tc>
          <w:tcPr>
            <w:tcW w:w="113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952304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ËÇÃ³ñ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Սիրվարդ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Ý³Ï   209/047 îÝ³Ï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4508389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é³ù»ÉÛ³Ý</w:t>
            </w:r>
          </w:p>
        </w:tc>
        <w:tc>
          <w:tcPr>
            <w:tcW w:w="1846" w:type="dxa"/>
          </w:tcPr>
          <w:p w:rsidR="00C66E47" w:rsidRPr="00F2297B" w:rsidRDefault="00C66E47" w:rsidP="0097493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Նադեժդա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áÙ»ñÇïÙÇáõÃÛ³Ý 16 Üñµ.   4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68076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³ñ³å»ï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GHEA Grapalat"/>
                <w:color w:val="000000" w:themeColor="text1"/>
                <w:sz w:val="20"/>
                <w:szCs w:val="20"/>
                <w:lang w:val="en-US"/>
              </w:rPr>
              <w:t>Մարինա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³ñ³ïÇ ö.   13²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8593743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µñ³Ñ³Ù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¶»õáñ·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¶»ñó»ÝÇ 5 Üñµ.   1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077584715, 68985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Ëá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Ü³ËßáõÝ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¶»ñó»ÝÇ 4 Üñµ.   3</w:t>
            </w:r>
          </w:p>
        </w:tc>
        <w:tc>
          <w:tcPr>
            <w:tcW w:w="113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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ä³åá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²½·³Ýáõß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. ¸»ÙÇñ×Û³Ý ö.   56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851294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ºÕÇ³½³ñ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Þáõß³ÝÇÏ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ßáóù ÂÕÙ.   6-1   1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093425316,  68700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Ð³Ù³½³ëå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ê³ñ·Çë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  <w:lang w:val="en-US"/>
              </w:rPr>
              <w:t>Þ»ñ³ÙÇ 2 ÂÕÙ. 1/3  ´³óí³Íù</w:t>
            </w:r>
          </w:p>
        </w:tc>
        <w:tc>
          <w:tcPr>
            <w:tcW w:w="113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04094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ºñ³Ýáë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²Ý¹ñ³ÝÇÏ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Þ»ñ³ÙÇ 2 ÂÕÙ.   2-2´   6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8627693</w:t>
            </w:r>
          </w:p>
        </w:tc>
      </w:tr>
      <w:tr w:rsidR="00C66E47" w:rsidRPr="00F2297B" w:rsidTr="00E615BE">
        <w:trPr>
          <w:trHeight w:val="341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³ÝáõÏÛ³Ý</w:t>
            </w:r>
          </w:p>
        </w:tc>
        <w:tc>
          <w:tcPr>
            <w:tcW w:w="1846" w:type="dxa"/>
          </w:tcPr>
          <w:p w:rsidR="00C66E47" w:rsidRPr="00F2297B" w:rsidRDefault="00C66E47" w:rsidP="00FC75EF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êÇñáõß</w:t>
            </w:r>
          </w:p>
        </w:tc>
        <w:tc>
          <w:tcPr>
            <w:tcW w:w="3515" w:type="dxa"/>
            <w:vAlign w:val="center"/>
          </w:tcPr>
          <w:p w:rsidR="00C66E47" w:rsidRPr="00F2297B" w:rsidRDefault="00081DC5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 xml:space="preserve">Þ»ñ³ÙÇ 2 ÂÕÙ.   1-3² </w:t>
            </w:r>
            <w:r w:rsidR="00C66E47" w:rsidRPr="00F2297B">
              <w:rPr>
                <w:rFonts w:ascii="Arial Armenian" w:hAnsi="Arial Armenian" w:cs="Calibri"/>
                <w:sz w:val="20"/>
                <w:szCs w:val="20"/>
              </w:rPr>
              <w:t xml:space="preserve"> 7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4926637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»ñáµ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²Ý³ÑÇï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áõß 2 ÂÕÙ.   2-2  33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66645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Ïñïã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ÈÇ½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áõß 2 ÂÕÙ.   7-2   19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4423215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Ïñïã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ØÝ³ó³Ï³Ý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áõß 2 ÂÕÙ.   3   47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690136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³ñïÇñáë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ºñ³½ÇÏ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áõß 2 ÂÕÙ.   48   36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45609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ÐáíÑ³ÝÝÇë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ÐáíÑ³ÝÝ»ë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áõß 2 ÂÕÙ.   36   22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77247955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³ã³ïñ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¾ÙÙ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áõß 2 ÂÕÙ.   70   30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7701187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Â³¹»õáë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¾É»ï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. ØÏñïãÛ³Ý ö.   44   4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43836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ä»ïñáëÛ³Ý</w:t>
            </w:r>
          </w:p>
        </w:tc>
        <w:tc>
          <w:tcPr>
            <w:tcW w:w="1846" w:type="dxa"/>
          </w:tcPr>
          <w:p w:rsidR="00C66E47" w:rsidRPr="00F2297B" w:rsidRDefault="00C66E47" w:rsidP="002033A6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²ñáõëÛ³Ï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äéáßÛ³Ý ö.   63²</w:t>
            </w:r>
          </w:p>
        </w:tc>
        <w:tc>
          <w:tcPr>
            <w:tcW w:w="113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77247734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³ã³ïñ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ì³ñ¹áõß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µáíÛ³Ý 1 Üñµ.   69</w:t>
            </w:r>
          </w:p>
        </w:tc>
        <w:tc>
          <w:tcPr>
            <w:tcW w:w="113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470569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Ô³½³ñ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²ñÙ³Ýáõß</w:t>
            </w:r>
          </w:p>
        </w:tc>
        <w:tc>
          <w:tcPr>
            <w:tcW w:w="3515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Æë³Ñ³ÏÛ³Ý ö. 3  48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143251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¶ñÇ·áñ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ÌáíÇÝ³ñ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Ý³Ï   220/080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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¸»ÙÇñ×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²ñ³ùëÇ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Â³Ù³ÝÛ³Ý ö.   4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5786796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ÏñïãÛ³Ý</w:t>
            </w:r>
          </w:p>
        </w:tc>
        <w:tc>
          <w:tcPr>
            <w:tcW w:w="1846" w:type="dxa"/>
          </w:tcPr>
          <w:p w:rsidR="00C66E47" w:rsidRPr="00F2297B" w:rsidRDefault="00C66E47" w:rsidP="00314F39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ºõ·»ÝÛ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  <w:lang w:val="en-US"/>
              </w:rPr>
              <w:t>ÞÇñ³ÏßÇÝ 3 ´³Ý. 1 Øá¹áõÉ  2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7794963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Ðáí»Û³Ý</w:t>
            </w:r>
          </w:p>
        </w:tc>
        <w:tc>
          <w:tcPr>
            <w:tcW w:w="1846" w:type="dxa"/>
          </w:tcPr>
          <w:p w:rsidR="00C66E47" w:rsidRPr="00F2297B" w:rsidRDefault="00C66E47" w:rsidP="00FB77BA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ê³Ý¹áõËï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áÉëïáÛÇ ö.   9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39803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¶³ÉëïÛ³Ý</w:t>
            </w:r>
          </w:p>
        </w:tc>
        <w:tc>
          <w:tcPr>
            <w:tcW w:w="1846" w:type="dxa"/>
          </w:tcPr>
          <w:p w:rsidR="00C66E47" w:rsidRPr="00F2297B" w:rsidRDefault="00C66E47" w:rsidP="00FB77BA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Ø³ñ·³ñÇï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Ý³Ï   217/694² ïÝ³Ï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64099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³ñïÇñáë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êÇñáõß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ÝÇ ÂÕÙ.   61   17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4219354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Â³Ùñ³½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èáõ½³ÝÝ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â³ñ»ÝóÇ ö.   31   7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098363371, 64144</w:t>
            </w:r>
          </w:p>
        </w:tc>
      </w:tr>
      <w:tr w:rsidR="00C66E47" w:rsidRPr="00F2297B" w:rsidTr="00E615BE">
        <w:trPr>
          <w:trHeight w:val="278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Ð³ÏáµÛ³Ý</w:t>
            </w:r>
          </w:p>
        </w:tc>
        <w:tc>
          <w:tcPr>
            <w:tcW w:w="1846" w:type="dxa"/>
          </w:tcPr>
          <w:p w:rsidR="00C66E47" w:rsidRPr="00F2297B" w:rsidRDefault="00C66E47" w:rsidP="00FD1FD3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Ð»ñÙÇÝ»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â³ñ»ÝóÇ ö.   29   14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8444923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í¹³É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Ø³ñ·³ñÇï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  <w:lang w:val="en-US"/>
              </w:rPr>
              <w:t>ÞÇñ³Ï³óáõ 61 ¼ÇÝ. Â³Õ. 19 ¸áë 7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39795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Çñ½á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²ÝÇ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  <w:lang w:val="en-US"/>
              </w:rPr>
              <w:t>ÞÇñ³Ï³óáõ 8 ¼ÇÝí. Â³Õ. 18   25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244266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ÐáíÑ³ÝÝÇë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üñáõÅ»ï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  <w:lang w:val="en-US"/>
              </w:rPr>
              <w:t xml:space="preserve">ÞÇñ³Ï³óáõ 8 ¼ÇÝí.Â³Õ.   </w:t>
            </w:r>
            <w:r w:rsidRPr="00F2297B">
              <w:rPr>
                <w:rFonts w:ascii="Arial Armenian" w:hAnsi="Arial Armenian" w:cs="Calibri"/>
                <w:sz w:val="20"/>
                <w:szCs w:val="20"/>
              </w:rPr>
              <w:t>6   18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3920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¶»õáñ·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¶³Û³Ý»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  <w:lang w:val="en-US"/>
              </w:rPr>
              <w:t xml:space="preserve">ì³ñ¹ ´³Õ 2 ÂÕÙ. 1 ØÏñß.   </w:t>
            </w:r>
            <w:r w:rsidRPr="00F2297B">
              <w:rPr>
                <w:rFonts w:ascii="Arial Armenian" w:hAnsi="Arial Armenian" w:cs="Calibri"/>
                <w:sz w:val="20"/>
                <w:szCs w:val="20"/>
              </w:rPr>
              <w:t>5   27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77514798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é³ù»É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ØÝ³ó³Ï³Ý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  <w:lang w:val="en-US"/>
              </w:rPr>
              <w:t xml:space="preserve">¶áñÍ³ñ³Ý³ÛÇÝ ö.   2² Ñ³Ýñ.   </w:t>
            </w:r>
            <w:r w:rsidRPr="00F2297B">
              <w:rPr>
                <w:rFonts w:ascii="Arial Armenian" w:hAnsi="Arial Armenian" w:cs="Calibri"/>
                <w:sz w:val="20"/>
                <w:szCs w:val="20"/>
              </w:rPr>
              <w:t>2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8355089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ì³ñ¹³Ý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ÈÇÉÇÃ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  <w:lang w:val="en-US"/>
              </w:rPr>
              <w:t>¶áñÍ³ñ. ö.   2² Ñ³Ýñ.   6ê»ÝÛ</w:t>
            </w:r>
          </w:p>
        </w:tc>
        <w:tc>
          <w:tcPr>
            <w:tcW w:w="113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77946260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é³ù»É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ì³ñ¹áõÑÇ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¶áñÍ³ñ. ö.   2² Ñ³Ýñ.   8</w:t>
            </w:r>
          </w:p>
        </w:tc>
        <w:tc>
          <w:tcPr>
            <w:tcW w:w="113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8033465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áõïëáõ½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ÈáõëÇÝ»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¶áñÍ³ñ. ö.   2² Ñ³Ýñ.</w:t>
            </w:r>
          </w:p>
        </w:tc>
        <w:tc>
          <w:tcPr>
            <w:tcW w:w="113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140576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ä»ïñáë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¶³ÉÛ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¶áñÍ³ñ. ö.   2²   3</w:t>
            </w:r>
          </w:p>
        </w:tc>
        <w:tc>
          <w:tcPr>
            <w:tcW w:w="113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8127104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í»ïÇëÛ³Ý</w:t>
            </w:r>
          </w:p>
        </w:tc>
        <w:tc>
          <w:tcPr>
            <w:tcW w:w="1846" w:type="dxa"/>
          </w:tcPr>
          <w:p w:rsidR="00C66E47" w:rsidRPr="00F2297B" w:rsidRDefault="00C66E47" w:rsidP="00E24B2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êí»ïÉ³Ý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ÞÇñ³Ï³óáõ ö.   60´   6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8583144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³ñ·ë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¶³Û³Ý»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³ÙáÛÇ ö.   75²   37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122190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Ô³÷É³Ý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²Ý³ÑÇï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³ÙáÛÇ ö.   38²   50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57953, 094859423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ÐáíÑ³ÝÝÇëÛ³Ý</w:t>
            </w:r>
          </w:p>
        </w:tc>
        <w:tc>
          <w:tcPr>
            <w:tcW w:w="1846" w:type="dxa"/>
          </w:tcPr>
          <w:p w:rsidR="00C66E47" w:rsidRPr="00F2297B" w:rsidRDefault="00C66E47" w:rsidP="00CE2F92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Ð»ñÇùÝ³½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³ÙáÛÇ ö.   46   11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515457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ï»÷³Ý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Ä»ÝÛ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³ÙáÛÇ ö.   46   59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5718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F2297B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F2297B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Կռունկյան </w:t>
            </w:r>
          </w:p>
        </w:tc>
        <w:tc>
          <w:tcPr>
            <w:tcW w:w="1846" w:type="dxa"/>
          </w:tcPr>
          <w:p w:rsidR="00C66E47" w:rsidRPr="00F2297B" w:rsidRDefault="00F2297B" w:rsidP="007066E7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Սյուզաննա</w:t>
            </w:r>
          </w:p>
        </w:tc>
        <w:tc>
          <w:tcPr>
            <w:tcW w:w="3515" w:type="dxa"/>
            <w:vAlign w:val="center"/>
          </w:tcPr>
          <w:p w:rsidR="00C66E47" w:rsidRPr="00F2297B" w:rsidRDefault="00F2297B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F2297B">
              <w:rPr>
                <w:rFonts w:ascii="GHEA Grapalat" w:hAnsi="GHEA Grapalat" w:cs="Calibri"/>
                <w:sz w:val="20"/>
                <w:szCs w:val="20"/>
                <w:lang w:val="en-US"/>
              </w:rPr>
              <w:t>Կռուպսկայա 54/1</w:t>
            </w:r>
          </w:p>
        </w:tc>
        <w:tc>
          <w:tcPr>
            <w:tcW w:w="1136" w:type="dxa"/>
            <w:vAlign w:val="bottom"/>
          </w:tcPr>
          <w:p w:rsidR="00C66E47" w:rsidRPr="00F2297B" w:rsidRDefault="00F2297B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F2297B">
              <w:rPr>
                <w:rFonts w:ascii="GHEA Grapalat" w:hAnsi="GHEA Grapalat" w:cs="Calibri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F2297B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F2297B">
              <w:rPr>
                <w:rFonts w:ascii="GHEA Grapalat" w:hAnsi="GHEA Grapalat" w:cs="Calibri"/>
                <w:sz w:val="20"/>
                <w:szCs w:val="20"/>
                <w:lang w:val="en-US"/>
              </w:rPr>
              <w:t>93157555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´³ñë»ÕÛ³Ý</w:t>
            </w:r>
          </w:p>
        </w:tc>
        <w:tc>
          <w:tcPr>
            <w:tcW w:w="1846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È»Ý³</w:t>
            </w:r>
          </w:p>
        </w:tc>
        <w:tc>
          <w:tcPr>
            <w:tcW w:w="3515" w:type="dxa"/>
          </w:tcPr>
          <w:p w:rsidR="00C66E47" w:rsidRPr="00F2297B" w:rsidRDefault="00C66E47" w:rsidP="0019268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ÞÇñ³Ï³óáõ ö.   56   33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77203337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ÇÝ³ë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»¹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³ÙáÛÇ ö.   42²   56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34939, 50224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¶ñÇ·áñÛ³Ý</w:t>
            </w:r>
          </w:p>
        </w:tc>
        <w:tc>
          <w:tcPr>
            <w:tcW w:w="184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ºí·ÇÝ»</w:t>
            </w:r>
          </w:p>
        </w:tc>
        <w:tc>
          <w:tcPr>
            <w:tcW w:w="3515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Ý³Ï   229/130²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22319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´»µáõÃ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ìÇÏïáñ</w:t>
            </w:r>
          </w:p>
        </w:tc>
        <w:tc>
          <w:tcPr>
            <w:tcW w:w="3515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ì. ê³ñ·ëÛ³Ý ö.  1  11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77410766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ï»÷³ÝÛ³Ý</w:t>
            </w:r>
          </w:p>
        </w:tc>
        <w:tc>
          <w:tcPr>
            <w:tcW w:w="184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Ü»ÉëáÝ</w:t>
            </w:r>
          </w:p>
        </w:tc>
        <w:tc>
          <w:tcPr>
            <w:tcW w:w="3515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ì. ê³ñ·ëÛ³Ý ö. 6  26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8851190,  31049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³ã³ïñÛ³Ý</w:t>
            </w:r>
          </w:p>
        </w:tc>
        <w:tc>
          <w:tcPr>
            <w:tcW w:w="184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È»Ý³</w:t>
            </w:r>
          </w:p>
        </w:tc>
        <w:tc>
          <w:tcPr>
            <w:tcW w:w="3515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ì. ê³ñ·ëÛ³Ý ö. 2  5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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í»ïÇëÛ³Ý</w:t>
            </w:r>
          </w:p>
        </w:tc>
        <w:tc>
          <w:tcPr>
            <w:tcW w:w="184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èá½³</w:t>
            </w:r>
          </w:p>
        </w:tc>
        <w:tc>
          <w:tcPr>
            <w:tcW w:w="3515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ì. ê³ñ·ëÛ³Ý ö. 2  6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329638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ÂáíÙ³ë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ñÇëïÇÝ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Ýï³é 5 ÂÕÙ.   20²   20</w:t>
            </w:r>
          </w:p>
        </w:tc>
        <w:tc>
          <w:tcPr>
            <w:tcW w:w="113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850764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ä³åÇÏ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ÞÇÉÉ»ñ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Ýï³é 5 ÂÕÙ.   20²   13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077613309, 31925</w:t>
            </w:r>
          </w:p>
        </w:tc>
      </w:tr>
      <w:tr w:rsidR="00C66E47" w:rsidRPr="00F2297B" w:rsidTr="00E615BE">
        <w:trPr>
          <w:trHeight w:val="245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F2297B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F2297B">
              <w:rPr>
                <w:rFonts w:ascii="GHEA Grapalat" w:hAnsi="GHEA Grapalat" w:cs="Calibri"/>
                <w:sz w:val="20"/>
                <w:szCs w:val="20"/>
                <w:lang w:val="en-US"/>
              </w:rPr>
              <w:t>Գրիգորյան</w:t>
            </w:r>
          </w:p>
        </w:tc>
        <w:tc>
          <w:tcPr>
            <w:tcW w:w="1846" w:type="dxa"/>
            <w:vAlign w:val="bottom"/>
          </w:tcPr>
          <w:p w:rsidR="00C66E47" w:rsidRPr="00F2297B" w:rsidRDefault="00F2297B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F2297B">
              <w:rPr>
                <w:rFonts w:ascii="GHEA Grapalat" w:hAnsi="GHEA Grapalat" w:cs="Calibri"/>
                <w:sz w:val="20"/>
                <w:szCs w:val="20"/>
                <w:lang w:val="en-US"/>
              </w:rPr>
              <w:t>Սոնա</w:t>
            </w:r>
          </w:p>
        </w:tc>
        <w:tc>
          <w:tcPr>
            <w:tcW w:w="3515" w:type="dxa"/>
            <w:vAlign w:val="center"/>
          </w:tcPr>
          <w:p w:rsidR="00C66E47" w:rsidRPr="00F2297B" w:rsidRDefault="00F2297B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F2297B">
              <w:rPr>
                <w:rFonts w:ascii="GHEA Grapalat" w:hAnsi="GHEA Grapalat" w:cs="Calibri"/>
                <w:sz w:val="20"/>
                <w:szCs w:val="20"/>
                <w:lang w:val="en-US"/>
              </w:rPr>
              <w:t>Անի թաղ.13փ 2շ 16բն</w:t>
            </w:r>
          </w:p>
        </w:tc>
        <w:tc>
          <w:tcPr>
            <w:tcW w:w="1136" w:type="dxa"/>
            <w:vAlign w:val="center"/>
          </w:tcPr>
          <w:p w:rsidR="00C66E47" w:rsidRPr="00F2297B" w:rsidRDefault="00F2297B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F2297B">
              <w:rPr>
                <w:rFonts w:ascii="GHEA Grapalat" w:hAnsi="GHEA Grapalat" w:cs="Calibri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F2297B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F2297B">
              <w:rPr>
                <w:rFonts w:ascii="GHEA Grapalat" w:hAnsi="GHEA Grapalat" w:cs="Calibri"/>
                <w:sz w:val="20"/>
                <w:szCs w:val="20"/>
                <w:lang w:val="en-US"/>
              </w:rPr>
              <w:t>93812649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áãáÛ³Ý</w:t>
            </w:r>
          </w:p>
        </w:tc>
        <w:tc>
          <w:tcPr>
            <w:tcW w:w="184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ÐáíÑ³ÝÝ»ë</w:t>
            </w:r>
          </w:p>
        </w:tc>
        <w:tc>
          <w:tcPr>
            <w:tcW w:w="3515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Ý³Ï    230/278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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ñ³å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³ñ·á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Ý³Ï   230/429 îÝ³Ï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43624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ºë³ç³Ý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èáõµ»Ý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. Ð³ÛñÇÏ Ê×Õ.   6²   10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55521991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³ñ³å»ïÛ³Ý</w:t>
            </w:r>
          </w:p>
        </w:tc>
        <w:tc>
          <w:tcPr>
            <w:tcW w:w="184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ÝÝ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Ý³Ï   231/290 îÝ³Ï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487264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¸ñÙ»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ÉÇÝ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Ý³Ï   231/356 îÝ³Ï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686641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»ñáµÛ³Ý</w:t>
            </w:r>
          </w:p>
        </w:tc>
        <w:tc>
          <w:tcPr>
            <w:tcW w:w="184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Ý³ÑÇï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Ý³Ï   237/110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77580591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Ô³ñÇµÛ³Ý</w:t>
            </w:r>
          </w:p>
        </w:tc>
        <w:tc>
          <w:tcPr>
            <w:tcW w:w="184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ñ³Ù</w:t>
            </w:r>
          </w:p>
        </w:tc>
        <w:tc>
          <w:tcPr>
            <w:tcW w:w="3515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Ý³Ï   207/008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328445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´³Û³¹Û³Ý</w:t>
            </w:r>
          </w:p>
        </w:tc>
        <w:tc>
          <w:tcPr>
            <w:tcW w:w="184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ëïÕÇÏ</w:t>
            </w:r>
          </w:p>
        </w:tc>
        <w:tc>
          <w:tcPr>
            <w:tcW w:w="3515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ÞÇñ³Ï³óáõ  ö. 94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095154168, 57054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³ñ·ë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ÈÇÉÇÏ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èáõëÃ³í»Éáõ 1 Üñµ.   72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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³ñïÇñáë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³ñ·³ñÇï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¶áñÍ³ñ³Ý³ÛÇÝ Üñµ.   67²   21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903916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Ô³½³ñ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èÇÙ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Ð³ÏáµÛ³Ý 3 Üñµ.   12</w:t>
            </w:r>
          </w:p>
        </w:tc>
        <w:tc>
          <w:tcPr>
            <w:tcW w:w="113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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A3502D" w:rsidRDefault="00A3502D">
            <w:pPr>
              <w:rPr>
                <w:rFonts w:ascii="Sylfaen" w:hAnsi="Sylfaen" w:cs="Calibri"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sz w:val="20"/>
                <w:szCs w:val="20"/>
                <w:lang w:val="en-US"/>
              </w:rPr>
              <w:t>Անտոնյան</w:t>
            </w:r>
          </w:p>
        </w:tc>
        <w:tc>
          <w:tcPr>
            <w:tcW w:w="1846" w:type="dxa"/>
            <w:vAlign w:val="center"/>
          </w:tcPr>
          <w:p w:rsidR="00C66E47" w:rsidRPr="00A3502D" w:rsidRDefault="00A3502D">
            <w:pPr>
              <w:rPr>
                <w:rFonts w:ascii="Sylfaen" w:hAnsi="Sylfaen" w:cs="Calibri"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sz w:val="20"/>
                <w:szCs w:val="20"/>
                <w:lang w:val="en-US"/>
              </w:rPr>
              <w:t>Հասմիկ</w:t>
            </w:r>
          </w:p>
        </w:tc>
        <w:tc>
          <w:tcPr>
            <w:tcW w:w="3515" w:type="dxa"/>
            <w:vAlign w:val="center"/>
          </w:tcPr>
          <w:p w:rsidR="00C66E47" w:rsidRPr="0077561F" w:rsidRDefault="0077561F" w:rsidP="00085762">
            <w:pPr>
              <w:rPr>
                <w:rFonts w:ascii="Sylfaen" w:hAnsi="Sylfaen" w:cs="Calibri"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sz w:val="20"/>
                <w:szCs w:val="20"/>
                <w:lang w:val="en-US"/>
              </w:rPr>
              <w:t xml:space="preserve">Կ.Դեմիրճյան </w:t>
            </w:r>
            <w:r w:rsidR="00085762">
              <w:rPr>
                <w:rFonts w:ascii="Sylfaen" w:hAnsi="Sylfaen" w:cs="Calibri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 w:cs="Calibri"/>
                <w:sz w:val="20"/>
                <w:szCs w:val="20"/>
                <w:lang w:val="en-US"/>
              </w:rPr>
              <w:t>րդ ն.</w:t>
            </w:r>
            <w:r w:rsidR="00085762">
              <w:rPr>
                <w:rFonts w:ascii="Sylfaen" w:hAnsi="Sylfaen" w:cs="Calibri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 w:cs="Calibri"/>
                <w:sz w:val="20"/>
                <w:szCs w:val="20"/>
                <w:lang w:val="en-US"/>
              </w:rPr>
              <w:t>տ</w:t>
            </w:r>
          </w:p>
        </w:tc>
        <w:tc>
          <w:tcPr>
            <w:tcW w:w="113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A3502D" w:rsidRDefault="00A3502D">
            <w:pPr>
              <w:rPr>
                <w:rFonts w:ascii="Arial Armenian" w:hAnsi="Arial Armenian" w:cs="Calibri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Calibri"/>
                <w:sz w:val="20"/>
                <w:szCs w:val="20"/>
                <w:lang w:val="en-US"/>
              </w:rPr>
              <w:t>93313208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ÂáñáëÛ³Ý</w:t>
            </w:r>
          </w:p>
        </w:tc>
        <w:tc>
          <w:tcPr>
            <w:tcW w:w="184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lang w:val="en-US"/>
              </w:rPr>
            </w:pPr>
            <w:r w:rsidRPr="00F2297B">
              <w:rPr>
                <w:rFonts w:ascii="Arial Armenian" w:hAnsi="Sylfaen" w:cs="Calibri"/>
                <w:sz w:val="20"/>
                <w:szCs w:val="20"/>
                <w:lang w:val="en-US"/>
              </w:rPr>
              <w:t>Վ</w:t>
            </w:r>
            <w:r w:rsidRPr="00F2297B">
              <w:rPr>
                <w:rFonts w:ascii="Arial Armenian" w:hAnsi="Sylfaen" w:cs="Calibri"/>
                <w:lang w:val="en-US"/>
              </w:rPr>
              <w:t>ալենտինա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. Ð³ÛñÇÏ Ê×Õ.   54   1</w:t>
            </w:r>
          </w:p>
        </w:tc>
        <w:tc>
          <w:tcPr>
            <w:tcW w:w="113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51828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ÐáíÑ³ÝÝÇë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Ü³Çñ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Ý³Ï   235/028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77438695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³ã³ïñ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¾ÉÇ½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µáíÛ³Ý ö.   47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45527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ÔáÉÃáõËãÛ³Ý</w:t>
            </w:r>
          </w:p>
        </w:tc>
        <w:tc>
          <w:tcPr>
            <w:tcW w:w="184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í»ïÉ³Ý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³½Ù³ÝÛ³Ý ö.   115²   29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55206, 094669854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àëÏ³Ý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»ñÛáÅ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áõÝ¹áõÏÛ³Ý ö.   35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4621413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Ô³Ý¹ÇÉ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ÝÇãÏ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Ç·ñ³Ý Ø»ÍÇ ä.   8   50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55475, 099789130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Þ³ËÏ³Ù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»¹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Ç·ñ³Ý Ø»ÍÇ ä.   7   2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53752, 095927944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âáõË³ç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èÇÙ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³½Ù³ÝÛ³Ý ö.   77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56054, 09879890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áíëÇë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Ä³Ý»ï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ÔáõÏ³ëÛ³Ý 8 Þ³ñù   26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49228, 07700095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¶»õáñ·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¶É³ñÇÏ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ÔáõÏ³ëÛ³Ý 15 Þ³ñù   9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3445071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³ÝáõÏ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ÌáíÇÝ³ñ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Ô³Ý¹ÇÉÛ³Ý ö.   27´   33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55439, 094621075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¸³ñµÇÝ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Ç¹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. Ð³ÛñÇÏ Ê×Õ.   31   6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54864, 098591222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ä³Éç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ÐéÇ÷ëÇÙ»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. Ð³ÛñÇÏ Ê×Õ.   31   8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54478</w:t>
            </w:r>
          </w:p>
        </w:tc>
      </w:tr>
      <w:tr w:rsidR="00C66E47" w:rsidRPr="00F2297B" w:rsidTr="00E615BE">
        <w:trPr>
          <w:trHeight w:val="144"/>
        </w:trPr>
        <w:tc>
          <w:tcPr>
            <w:tcW w:w="959" w:type="dxa"/>
          </w:tcPr>
          <w:p w:rsidR="00C66E47" w:rsidRPr="00E615BE" w:rsidRDefault="00C66E4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³ñ·³ñÛ³Ý</w:t>
            </w:r>
          </w:p>
        </w:tc>
        <w:tc>
          <w:tcPr>
            <w:tcW w:w="1846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Ä»ÝÛ³</w:t>
            </w:r>
          </w:p>
        </w:tc>
        <w:tc>
          <w:tcPr>
            <w:tcW w:w="3515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å³ñï³ÏÇ ö.   5</w:t>
            </w:r>
          </w:p>
        </w:tc>
        <w:tc>
          <w:tcPr>
            <w:tcW w:w="1136" w:type="dxa"/>
            <w:vAlign w:val="bottom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C66E47" w:rsidRPr="00F2297B" w:rsidRDefault="00C66E47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58641</w:t>
            </w:r>
          </w:p>
        </w:tc>
      </w:tr>
      <w:tr w:rsidR="00F2297B" w:rsidRPr="00F2297B" w:rsidTr="00E615BE">
        <w:trPr>
          <w:trHeight w:val="144"/>
        </w:trPr>
        <w:tc>
          <w:tcPr>
            <w:tcW w:w="959" w:type="dxa"/>
          </w:tcPr>
          <w:p w:rsidR="00F2297B" w:rsidRPr="00E615BE" w:rsidRDefault="00F2297B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center"/>
          </w:tcPr>
          <w:p w:rsidR="00F2297B" w:rsidRPr="00F2297B" w:rsidRDefault="00F2297B" w:rsidP="00F2297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ê³ñ·Çëáí³</w:t>
            </w:r>
          </w:p>
        </w:tc>
        <w:tc>
          <w:tcPr>
            <w:tcW w:w="1846" w:type="dxa"/>
          </w:tcPr>
          <w:p w:rsidR="00F2297B" w:rsidRPr="00F2297B" w:rsidRDefault="00F2297B" w:rsidP="00F2297B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 w:rsidRPr="00F2297B"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êÇÉí³</w:t>
            </w:r>
          </w:p>
        </w:tc>
        <w:tc>
          <w:tcPr>
            <w:tcW w:w="3515" w:type="dxa"/>
            <w:vAlign w:val="center"/>
          </w:tcPr>
          <w:p w:rsidR="00F2297B" w:rsidRPr="00F2297B" w:rsidRDefault="00F2297B" w:rsidP="00F2297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³ÙáÛÇ ö.   46   9</w:t>
            </w:r>
          </w:p>
        </w:tc>
        <w:tc>
          <w:tcPr>
            <w:tcW w:w="1136" w:type="dxa"/>
            <w:vAlign w:val="bottom"/>
          </w:tcPr>
          <w:p w:rsidR="00F2297B" w:rsidRPr="00F2297B" w:rsidRDefault="00F2297B" w:rsidP="00F2297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10000</w:t>
            </w:r>
          </w:p>
        </w:tc>
        <w:tc>
          <w:tcPr>
            <w:tcW w:w="1950" w:type="dxa"/>
            <w:vAlign w:val="center"/>
          </w:tcPr>
          <w:p w:rsidR="00F2297B" w:rsidRPr="00F2297B" w:rsidRDefault="00F2297B" w:rsidP="00F2297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58749</w:t>
            </w:r>
          </w:p>
        </w:tc>
      </w:tr>
      <w:tr w:rsidR="00F2297B" w:rsidRPr="00F2297B" w:rsidTr="00E615BE">
        <w:trPr>
          <w:trHeight w:val="144"/>
        </w:trPr>
        <w:tc>
          <w:tcPr>
            <w:tcW w:w="959" w:type="dxa"/>
          </w:tcPr>
          <w:p w:rsidR="00F2297B" w:rsidRPr="00E615BE" w:rsidRDefault="00F2297B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Align w:val="bottom"/>
          </w:tcPr>
          <w:p w:rsidR="00F2297B" w:rsidRPr="00F2297B" w:rsidRDefault="00F2297B" w:rsidP="00F2297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Ø»ÉùáÝÛ³Ý</w:t>
            </w:r>
          </w:p>
        </w:tc>
        <w:tc>
          <w:tcPr>
            <w:tcW w:w="1846" w:type="dxa"/>
            <w:vAlign w:val="bottom"/>
          </w:tcPr>
          <w:p w:rsidR="00F2297B" w:rsidRPr="00F2297B" w:rsidRDefault="00F2297B" w:rsidP="00F2297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²ñÙÇÝ»</w:t>
            </w:r>
          </w:p>
        </w:tc>
        <w:tc>
          <w:tcPr>
            <w:tcW w:w="3515" w:type="dxa"/>
            <w:vAlign w:val="center"/>
          </w:tcPr>
          <w:p w:rsidR="00F2297B" w:rsidRPr="00F2297B" w:rsidRDefault="00F2297B" w:rsidP="00F2297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ÎáßïáÛ³Ý ö.   5/1   43</w:t>
            </w:r>
          </w:p>
        </w:tc>
        <w:tc>
          <w:tcPr>
            <w:tcW w:w="1136" w:type="dxa"/>
            <w:vAlign w:val="center"/>
          </w:tcPr>
          <w:p w:rsidR="00F2297B" w:rsidRPr="00F2297B" w:rsidRDefault="00F2297B" w:rsidP="00F2297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20000</w:t>
            </w:r>
          </w:p>
        </w:tc>
        <w:tc>
          <w:tcPr>
            <w:tcW w:w="1950" w:type="dxa"/>
            <w:vAlign w:val="center"/>
          </w:tcPr>
          <w:p w:rsidR="00F2297B" w:rsidRPr="00F2297B" w:rsidRDefault="00F2297B" w:rsidP="00F2297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F2297B">
              <w:rPr>
                <w:rFonts w:ascii="Arial Armenian" w:hAnsi="Arial Armenian" w:cs="Calibri"/>
                <w:sz w:val="20"/>
                <w:szCs w:val="20"/>
              </w:rPr>
              <w:t>94963895,  33263</w:t>
            </w: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B53E74" w:rsidRDefault="00B53E74" w:rsidP="00B53E74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Զաքարյան </w:t>
            </w:r>
          </w:p>
        </w:tc>
        <w:tc>
          <w:tcPr>
            <w:tcW w:w="1846" w:type="dxa"/>
          </w:tcPr>
          <w:p w:rsidR="00106479" w:rsidRPr="00F2297B" w:rsidRDefault="00B53E74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աուրիկ</w:t>
            </w:r>
          </w:p>
        </w:tc>
        <w:tc>
          <w:tcPr>
            <w:tcW w:w="3515" w:type="dxa"/>
          </w:tcPr>
          <w:p w:rsidR="00106479" w:rsidRPr="00B53E74" w:rsidRDefault="00B53E74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Շահումյան նրբ 1 տ 1</w:t>
            </w:r>
          </w:p>
        </w:tc>
        <w:tc>
          <w:tcPr>
            <w:tcW w:w="1136" w:type="dxa"/>
          </w:tcPr>
          <w:p w:rsidR="00106479" w:rsidRPr="00F2297B" w:rsidRDefault="00B53E74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950" w:type="dxa"/>
          </w:tcPr>
          <w:p w:rsidR="00106479" w:rsidRPr="003A7584" w:rsidRDefault="00A246B7" w:rsidP="007066E7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 w:rsidRPr="003A7584"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5508512</w:t>
            </w: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B53E74" w:rsidRDefault="004E69E6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Մելքոնյան </w:t>
            </w:r>
          </w:p>
        </w:tc>
        <w:tc>
          <w:tcPr>
            <w:tcW w:w="1846" w:type="dxa"/>
          </w:tcPr>
          <w:p w:rsidR="00106479" w:rsidRPr="00B53E74" w:rsidRDefault="004E69E6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րետա</w:t>
            </w:r>
          </w:p>
        </w:tc>
        <w:tc>
          <w:tcPr>
            <w:tcW w:w="3515" w:type="dxa"/>
          </w:tcPr>
          <w:p w:rsidR="00106479" w:rsidRPr="004E69E6" w:rsidRDefault="004E69E6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Ջիվանու 63</w:t>
            </w:r>
          </w:p>
        </w:tc>
        <w:tc>
          <w:tcPr>
            <w:tcW w:w="1136" w:type="dxa"/>
          </w:tcPr>
          <w:p w:rsidR="00106479" w:rsidRPr="00F2297B" w:rsidRDefault="004E69E6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50" w:type="dxa"/>
          </w:tcPr>
          <w:p w:rsidR="00106479" w:rsidRPr="003A7584" w:rsidRDefault="00106479" w:rsidP="007066E7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6215B3" w:rsidRDefault="006215B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Հարությունյան </w:t>
            </w:r>
          </w:p>
        </w:tc>
        <w:tc>
          <w:tcPr>
            <w:tcW w:w="1846" w:type="dxa"/>
          </w:tcPr>
          <w:p w:rsidR="00106479" w:rsidRPr="006215B3" w:rsidRDefault="006215B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Մարգուշ</w:t>
            </w:r>
          </w:p>
        </w:tc>
        <w:tc>
          <w:tcPr>
            <w:tcW w:w="3515" w:type="dxa"/>
          </w:tcPr>
          <w:p w:rsidR="00106479" w:rsidRPr="006215B3" w:rsidRDefault="006215B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որկու 5շ բն 4</w:t>
            </w:r>
          </w:p>
        </w:tc>
        <w:tc>
          <w:tcPr>
            <w:tcW w:w="1136" w:type="dxa"/>
          </w:tcPr>
          <w:p w:rsidR="00106479" w:rsidRPr="00F2297B" w:rsidRDefault="006215B3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50" w:type="dxa"/>
          </w:tcPr>
          <w:p w:rsidR="00106479" w:rsidRPr="003A7584" w:rsidRDefault="006215B3" w:rsidP="007066E7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 w:rsidRPr="003A7584"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5-09-81</w:t>
            </w: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6215B3" w:rsidRDefault="006215B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Մալխասյան</w:t>
            </w:r>
          </w:p>
        </w:tc>
        <w:tc>
          <w:tcPr>
            <w:tcW w:w="1846" w:type="dxa"/>
          </w:tcPr>
          <w:p w:rsidR="00106479" w:rsidRPr="006215B3" w:rsidRDefault="006215B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Սեդա</w:t>
            </w:r>
          </w:p>
        </w:tc>
        <w:tc>
          <w:tcPr>
            <w:tcW w:w="3515" w:type="dxa"/>
          </w:tcPr>
          <w:p w:rsidR="00106479" w:rsidRPr="006215B3" w:rsidRDefault="006215B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Շահումյան 71ա</w:t>
            </w:r>
          </w:p>
        </w:tc>
        <w:tc>
          <w:tcPr>
            <w:tcW w:w="1136" w:type="dxa"/>
          </w:tcPr>
          <w:p w:rsidR="00106479" w:rsidRPr="00F2297B" w:rsidRDefault="006215B3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50" w:type="dxa"/>
          </w:tcPr>
          <w:p w:rsidR="00106479" w:rsidRPr="003A7584" w:rsidRDefault="006215B3" w:rsidP="007066E7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 w:rsidRPr="003A7584"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77297211</w:t>
            </w: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6215B3" w:rsidRDefault="006215B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Ղազարյան</w:t>
            </w:r>
          </w:p>
        </w:tc>
        <w:tc>
          <w:tcPr>
            <w:tcW w:w="1846" w:type="dxa"/>
          </w:tcPr>
          <w:p w:rsidR="00106479" w:rsidRPr="006215B3" w:rsidRDefault="006215B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Վարդանուշ</w:t>
            </w:r>
          </w:p>
        </w:tc>
        <w:tc>
          <w:tcPr>
            <w:tcW w:w="3515" w:type="dxa"/>
          </w:tcPr>
          <w:p w:rsidR="00106479" w:rsidRPr="006215B3" w:rsidRDefault="006215B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Ռուսթավելու նրբ 1 67</w:t>
            </w:r>
            <w:r w:rsidR="00A246B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բն</w:t>
            </w:r>
          </w:p>
        </w:tc>
        <w:tc>
          <w:tcPr>
            <w:tcW w:w="1136" w:type="dxa"/>
          </w:tcPr>
          <w:p w:rsidR="00106479" w:rsidRPr="00F2297B" w:rsidRDefault="006215B3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50" w:type="dxa"/>
          </w:tcPr>
          <w:p w:rsidR="00106479" w:rsidRPr="00F2297B" w:rsidRDefault="00106479" w:rsidP="007066E7">
            <w:pPr>
              <w:rPr>
                <w:rFonts w:ascii="Arial Armenian" w:hAnsi="Arial Armeni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A53B43" w:rsidRDefault="00A53B4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Օբոչյան </w:t>
            </w:r>
          </w:p>
        </w:tc>
        <w:tc>
          <w:tcPr>
            <w:tcW w:w="1846" w:type="dxa"/>
          </w:tcPr>
          <w:p w:rsidR="00106479" w:rsidRPr="00A53B43" w:rsidRDefault="00A53B4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Հերմինե</w:t>
            </w:r>
          </w:p>
        </w:tc>
        <w:tc>
          <w:tcPr>
            <w:tcW w:w="3515" w:type="dxa"/>
          </w:tcPr>
          <w:p w:rsidR="00106479" w:rsidRPr="00B6322E" w:rsidRDefault="00B6322E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Սիրիահայի անձնագրով</w:t>
            </w:r>
          </w:p>
        </w:tc>
        <w:tc>
          <w:tcPr>
            <w:tcW w:w="1136" w:type="dxa"/>
          </w:tcPr>
          <w:p w:rsidR="00106479" w:rsidRPr="00F2297B" w:rsidRDefault="00B6322E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50" w:type="dxa"/>
          </w:tcPr>
          <w:p w:rsidR="00106479" w:rsidRPr="003A7584" w:rsidRDefault="00B6322E" w:rsidP="007066E7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 w:rsidRPr="003A7584"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09829-28-57</w:t>
            </w: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B6322E" w:rsidRDefault="00B6322E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Կողպեցյան</w:t>
            </w:r>
          </w:p>
        </w:tc>
        <w:tc>
          <w:tcPr>
            <w:tcW w:w="1846" w:type="dxa"/>
          </w:tcPr>
          <w:p w:rsidR="00106479" w:rsidRPr="00B6322E" w:rsidRDefault="00B6322E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Շուշիկ</w:t>
            </w:r>
          </w:p>
        </w:tc>
        <w:tc>
          <w:tcPr>
            <w:tcW w:w="3515" w:type="dxa"/>
          </w:tcPr>
          <w:p w:rsidR="00106479" w:rsidRPr="00B6322E" w:rsidRDefault="00B6322E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Չայկովսկու234/280</w:t>
            </w:r>
          </w:p>
        </w:tc>
        <w:tc>
          <w:tcPr>
            <w:tcW w:w="1136" w:type="dxa"/>
          </w:tcPr>
          <w:p w:rsidR="00106479" w:rsidRPr="00F2297B" w:rsidRDefault="00B6322E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50" w:type="dxa"/>
          </w:tcPr>
          <w:p w:rsidR="00106479" w:rsidRPr="003A7584" w:rsidRDefault="00B6322E" w:rsidP="007066E7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 w:rsidRPr="003A7584"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3-60-89,98589842</w:t>
            </w: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430743" w:rsidRDefault="0043074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Համրազյան </w:t>
            </w:r>
          </w:p>
        </w:tc>
        <w:tc>
          <w:tcPr>
            <w:tcW w:w="1846" w:type="dxa"/>
          </w:tcPr>
          <w:p w:rsidR="00106479" w:rsidRPr="00430743" w:rsidRDefault="0043074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Ռոզա </w:t>
            </w:r>
          </w:p>
        </w:tc>
        <w:tc>
          <w:tcPr>
            <w:tcW w:w="3515" w:type="dxa"/>
          </w:tcPr>
          <w:p w:rsidR="00106479" w:rsidRPr="00430743" w:rsidRDefault="0043074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բովյան 1տ 138</w:t>
            </w:r>
          </w:p>
        </w:tc>
        <w:tc>
          <w:tcPr>
            <w:tcW w:w="1136" w:type="dxa"/>
          </w:tcPr>
          <w:p w:rsidR="00106479" w:rsidRPr="00F2297B" w:rsidRDefault="00430743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950" w:type="dxa"/>
          </w:tcPr>
          <w:p w:rsidR="00106479" w:rsidRPr="003A7584" w:rsidRDefault="00430743" w:rsidP="007066E7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 w:rsidRPr="003A7584"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3196900</w:t>
            </w: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430743" w:rsidRDefault="0043074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Հարությունյան </w:t>
            </w:r>
          </w:p>
        </w:tc>
        <w:tc>
          <w:tcPr>
            <w:tcW w:w="1846" w:type="dxa"/>
          </w:tcPr>
          <w:p w:rsidR="00106479" w:rsidRPr="00430743" w:rsidRDefault="0043074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Ծովինար</w:t>
            </w:r>
          </w:p>
        </w:tc>
        <w:tc>
          <w:tcPr>
            <w:tcW w:w="3515" w:type="dxa"/>
          </w:tcPr>
          <w:p w:rsidR="00106479" w:rsidRPr="00430743" w:rsidRDefault="00430743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ոգունցի 6</w:t>
            </w:r>
          </w:p>
        </w:tc>
        <w:tc>
          <w:tcPr>
            <w:tcW w:w="1136" w:type="dxa"/>
          </w:tcPr>
          <w:p w:rsidR="00106479" w:rsidRPr="00F2297B" w:rsidRDefault="00430743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50" w:type="dxa"/>
          </w:tcPr>
          <w:p w:rsidR="00106479" w:rsidRPr="003A7584" w:rsidRDefault="000E03FF" w:rsidP="007066E7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 w:rsidRPr="003A7584"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4253069</w:t>
            </w: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E834C8" w:rsidRDefault="00E834C8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Ղուկասյան </w:t>
            </w:r>
          </w:p>
        </w:tc>
        <w:tc>
          <w:tcPr>
            <w:tcW w:w="1846" w:type="dxa"/>
          </w:tcPr>
          <w:p w:rsidR="00106479" w:rsidRPr="00E834C8" w:rsidRDefault="00E834C8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Ջուլիետա</w:t>
            </w:r>
          </w:p>
        </w:tc>
        <w:tc>
          <w:tcPr>
            <w:tcW w:w="3515" w:type="dxa"/>
          </w:tcPr>
          <w:p w:rsidR="00106479" w:rsidRPr="00E834C8" w:rsidRDefault="00E834C8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ճեմյան 26</w:t>
            </w:r>
          </w:p>
        </w:tc>
        <w:tc>
          <w:tcPr>
            <w:tcW w:w="1136" w:type="dxa"/>
          </w:tcPr>
          <w:p w:rsidR="00106479" w:rsidRPr="00F2297B" w:rsidRDefault="00E834C8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50" w:type="dxa"/>
          </w:tcPr>
          <w:p w:rsidR="00106479" w:rsidRPr="003A7584" w:rsidRDefault="00E834C8" w:rsidP="007066E7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 w:rsidRPr="003A7584"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77522738</w:t>
            </w: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E834C8" w:rsidRDefault="00E834C8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Զաքարյան</w:t>
            </w:r>
          </w:p>
        </w:tc>
        <w:tc>
          <w:tcPr>
            <w:tcW w:w="1846" w:type="dxa"/>
          </w:tcPr>
          <w:p w:rsidR="00106479" w:rsidRPr="00E834C8" w:rsidRDefault="00E834C8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մալյա</w:t>
            </w:r>
          </w:p>
        </w:tc>
        <w:tc>
          <w:tcPr>
            <w:tcW w:w="3515" w:type="dxa"/>
          </w:tcPr>
          <w:p w:rsidR="00106479" w:rsidRPr="00F2297B" w:rsidRDefault="00E834C8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4/425</w:t>
            </w:r>
          </w:p>
        </w:tc>
        <w:tc>
          <w:tcPr>
            <w:tcW w:w="1136" w:type="dxa"/>
          </w:tcPr>
          <w:p w:rsidR="00106479" w:rsidRPr="00F2297B" w:rsidRDefault="00E834C8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50" w:type="dxa"/>
          </w:tcPr>
          <w:p w:rsidR="00106479" w:rsidRPr="003A7584" w:rsidRDefault="00E834C8" w:rsidP="007066E7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 w:rsidRPr="003A7584"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093211419</w:t>
            </w: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F2297B" w:rsidRDefault="004E69E6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Հովհաննիսյան</w:t>
            </w:r>
          </w:p>
        </w:tc>
        <w:tc>
          <w:tcPr>
            <w:tcW w:w="1846" w:type="dxa"/>
          </w:tcPr>
          <w:p w:rsidR="00106479" w:rsidRPr="00F2297B" w:rsidRDefault="004E69E6" w:rsidP="00A246B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</w:t>
            </w:r>
            <w:r w:rsidR="00A246B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չիկ</w:t>
            </w:r>
          </w:p>
        </w:tc>
        <w:tc>
          <w:tcPr>
            <w:tcW w:w="3515" w:type="dxa"/>
          </w:tcPr>
          <w:p w:rsidR="00106479" w:rsidRPr="004E69E6" w:rsidRDefault="004E69E6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բովյան 139</w:t>
            </w:r>
          </w:p>
        </w:tc>
        <w:tc>
          <w:tcPr>
            <w:tcW w:w="1136" w:type="dxa"/>
          </w:tcPr>
          <w:p w:rsidR="00106479" w:rsidRPr="00F2297B" w:rsidRDefault="004E69E6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950" w:type="dxa"/>
          </w:tcPr>
          <w:p w:rsidR="00106479" w:rsidRPr="00F2297B" w:rsidRDefault="00106479" w:rsidP="007066E7">
            <w:pPr>
              <w:rPr>
                <w:rFonts w:ascii="Arial Armenian" w:hAnsi="Arial Armeni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E834C8" w:rsidRDefault="00E834C8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Զաքարյան</w:t>
            </w:r>
          </w:p>
        </w:tc>
        <w:tc>
          <w:tcPr>
            <w:tcW w:w="1846" w:type="dxa"/>
          </w:tcPr>
          <w:p w:rsidR="00106479" w:rsidRPr="00E834C8" w:rsidRDefault="00E834C8" w:rsidP="007066E7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այանե</w:t>
            </w:r>
          </w:p>
        </w:tc>
        <w:tc>
          <w:tcPr>
            <w:tcW w:w="3515" w:type="dxa"/>
          </w:tcPr>
          <w:p w:rsidR="00106479" w:rsidRPr="00F2297B" w:rsidRDefault="00E834C8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4/406</w:t>
            </w:r>
          </w:p>
        </w:tc>
        <w:tc>
          <w:tcPr>
            <w:tcW w:w="1136" w:type="dxa"/>
          </w:tcPr>
          <w:p w:rsidR="00106479" w:rsidRPr="00F2297B" w:rsidRDefault="00E834C8" w:rsidP="007066E7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50" w:type="dxa"/>
          </w:tcPr>
          <w:p w:rsidR="00106479" w:rsidRPr="00F2297B" w:rsidRDefault="00E834C8" w:rsidP="00E834C8">
            <w:pPr>
              <w:rPr>
                <w:rFonts w:ascii="Arial Armenian" w:hAnsi="Arial Armeni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 xml:space="preserve">098460485 46295 </w:t>
            </w:r>
          </w:p>
        </w:tc>
      </w:tr>
      <w:tr w:rsidR="00E834C8" w:rsidRPr="00F2297B" w:rsidTr="00E615BE">
        <w:trPr>
          <w:trHeight w:val="144"/>
        </w:trPr>
        <w:tc>
          <w:tcPr>
            <w:tcW w:w="959" w:type="dxa"/>
          </w:tcPr>
          <w:p w:rsidR="00E834C8" w:rsidRPr="00E615BE" w:rsidRDefault="00E834C8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E834C8" w:rsidRPr="00E834C8" w:rsidRDefault="00E834C8" w:rsidP="00E834C8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Զաքարյան </w:t>
            </w:r>
          </w:p>
        </w:tc>
        <w:tc>
          <w:tcPr>
            <w:tcW w:w="1846" w:type="dxa"/>
          </w:tcPr>
          <w:p w:rsidR="00E834C8" w:rsidRPr="00E834C8" w:rsidRDefault="00E834C8" w:rsidP="00E834C8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Զիտա</w:t>
            </w:r>
          </w:p>
        </w:tc>
        <w:tc>
          <w:tcPr>
            <w:tcW w:w="3515" w:type="dxa"/>
          </w:tcPr>
          <w:p w:rsidR="00E834C8" w:rsidRPr="00F2297B" w:rsidRDefault="00E834C8" w:rsidP="00E834C8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4/408</w:t>
            </w:r>
          </w:p>
        </w:tc>
        <w:tc>
          <w:tcPr>
            <w:tcW w:w="1136" w:type="dxa"/>
          </w:tcPr>
          <w:p w:rsidR="00E834C8" w:rsidRPr="00F2297B" w:rsidRDefault="007179B6" w:rsidP="00E834C8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50" w:type="dxa"/>
          </w:tcPr>
          <w:p w:rsidR="00E834C8" w:rsidRPr="00F2297B" w:rsidRDefault="00E834C8" w:rsidP="00E834C8">
            <w:pPr>
              <w:rPr>
                <w:rFonts w:ascii="Arial Armenian" w:hAnsi="Arial Armeni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  <w:t>46295</w:t>
            </w:r>
          </w:p>
        </w:tc>
      </w:tr>
      <w:tr w:rsidR="00106479" w:rsidRPr="00F2297B" w:rsidTr="00E615BE">
        <w:trPr>
          <w:trHeight w:val="144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E834C8" w:rsidRDefault="007179B6" w:rsidP="008567D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Եղոյան </w:t>
            </w:r>
          </w:p>
        </w:tc>
        <w:tc>
          <w:tcPr>
            <w:tcW w:w="1846" w:type="dxa"/>
          </w:tcPr>
          <w:p w:rsidR="00106479" w:rsidRPr="00E834C8" w:rsidRDefault="007179B6" w:rsidP="007066E7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րեզետա</w:t>
            </w:r>
          </w:p>
        </w:tc>
        <w:tc>
          <w:tcPr>
            <w:tcW w:w="3515" w:type="dxa"/>
          </w:tcPr>
          <w:p w:rsidR="00106479" w:rsidRPr="007179B6" w:rsidRDefault="007179B6" w:rsidP="007066E7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ուսայելյան շ3 բն1</w:t>
            </w:r>
          </w:p>
        </w:tc>
        <w:tc>
          <w:tcPr>
            <w:tcW w:w="1136" w:type="dxa"/>
          </w:tcPr>
          <w:p w:rsidR="00106479" w:rsidRPr="00F2297B" w:rsidRDefault="007179B6" w:rsidP="007066E7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950" w:type="dxa"/>
          </w:tcPr>
          <w:p w:rsidR="00106479" w:rsidRPr="00F2297B" w:rsidRDefault="00106479" w:rsidP="007066E7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06479" w:rsidRPr="00F2297B" w:rsidTr="00E615BE">
        <w:trPr>
          <w:trHeight w:val="241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7179B6" w:rsidRDefault="007179B6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կոբյան</w:t>
            </w:r>
          </w:p>
        </w:tc>
        <w:tc>
          <w:tcPr>
            <w:tcW w:w="1846" w:type="dxa"/>
          </w:tcPr>
          <w:p w:rsidR="00106479" w:rsidRPr="007179B6" w:rsidRDefault="007179B6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Լենա </w:t>
            </w:r>
          </w:p>
        </w:tc>
        <w:tc>
          <w:tcPr>
            <w:tcW w:w="3515" w:type="dxa"/>
          </w:tcPr>
          <w:p w:rsidR="00106479" w:rsidRPr="00DC72A6" w:rsidRDefault="00DC72A6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Ղանդիլյան 1նրբ 21շ բն 4/4</w:t>
            </w:r>
          </w:p>
        </w:tc>
        <w:tc>
          <w:tcPr>
            <w:tcW w:w="1136" w:type="dxa"/>
          </w:tcPr>
          <w:p w:rsidR="00106479" w:rsidRPr="00F2297B" w:rsidRDefault="00DC72A6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106479" w:rsidRPr="00F2297B" w:rsidRDefault="00DC72A6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093594873</w:t>
            </w:r>
          </w:p>
        </w:tc>
      </w:tr>
      <w:tr w:rsidR="00106479" w:rsidRPr="00F2297B" w:rsidTr="00E615BE">
        <w:trPr>
          <w:trHeight w:val="241"/>
        </w:trPr>
        <w:tc>
          <w:tcPr>
            <w:tcW w:w="959" w:type="dxa"/>
          </w:tcPr>
          <w:p w:rsidR="00106479" w:rsidRPr="00E615BE" w:rsidRDefault="00106479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06479" w:rsidRPr="00DC72A6" w:rsidRDefault="00DC72A6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Գևորգյան </w:t>
            </w:r>
          </w:p>
        </w:tc>
        <w:tc>
          <w:tcPr>
            <w:tcW w:w="1846" w:type="dxa"/>
          </w:tcPr>
          <w:p w:rsidR="00106479" w:rsidRPr="00DC72A6" w:rsidRDefault="00DC72A6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լբերտ</w:t>
            </w:r>
          </w:p>
        </w:tc>
        <w:tc>
          <w:tcPr>
            <w:tcW w:w="3515" w:type="dxa"/>
          </w:tcPr>
          <w:p w:rsidR="00106479" w:rsidRPr="00DC72A6" w:rsidRDefault="00DC72A6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Նժդեհ 8շ բն 76</w:t>
            </w:r>
          </w:p>
        </w:tc>
        <w:tc>
          <w:tcPr>
            <w:tcW w:w="1136" w:type="dxa"/>
          </w:tcPr>
          <w:p w:rsidR="00106479" w:rsidRPr="00F2297B" w:rsidRDefault="00DC72A6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950" w:type="dxa"/>
          </w:tcPr>
          <w:p w:rsidR="00106479" w:rsidRPr="00F2297B" w:rsidRDefault="00DC72A6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055784516</w:t>
            </w:r>
          </w:p>
        </w:tc>
      </w:tr>
      <w:tr w:rsidR="00DC72A6" w:rsidRPr="00F2297B" w:rsidTr="00E615BE">
        <w:trPr>
          <w:trHeight w:val="203"/>
        </w:trPr>
        <w:tc>
          <w:tcPr>
            <w:tcW w:w="959" w:type="dxa"/>
          </w:tcPr>
          <w:p w:rsidR="00DC72A6" w:rsidRPr="00E615BE" w:rsidRDefault="00DC72A6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DC72A6" w:rsidRDefault="00DC72A6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րիգորյան</w:t>
            </w:r>
          </w:p>
        </w:tc>
        <w:tc>
          <w:tcPr>
            <w:tcW w:w="1846" w:type="dxa"/>
          </w:tcPr>
          <w:p w:rsidR="00DC72A6" w:rsidRDefault="00DC72A6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սյա</w:t>
            </w:r>
          </w:p>
        </w:tc>
        <w:tc>
          <w:tcPr>
            <w:tcW w:w="3515" w:type="dxa"/>
          </w:tcPr>
          <w:p w:rsidR="00DC72A6" w:rsidRDefault="002732A5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Շիրակացի 27 դոս բն 6</w:t>
            </w:r>
          </w:p>
        </w:tc>
        <w:tc>
          <w:tcPr>
            <w:tcW w:w="1136" w:type="dxa"/>
          </w:tcPr>
          <w:p w:rsidR="00DC72A6" w:rsidRDefault="002732A5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DC72A6" w:rsidRDefault="002732A5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4708115</w:t>
            </w:r>
          </w:p>
        </w:tc>
      </w:tr>
      <w:tr w:rsidR="002732A5" w:rsidRPr="00F2297B" w:rsidTr="00E615BE">
        <w:trPr>
          <w:trHeight w:val="203"/>
        </w:trPr>
        <w:tc>
          <w:tcPr>
            <w:tcW w:w="959" w:type="dxa"/>
          </w:tcPr>
          <w:p w:rsidR="002732A5" w:rsidRPr="00E615BE" w:rsidRDefault="002732A5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2732A5" w:rsidRDefault="002732A5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արապետյան</w:t>
            </w:r>
          </w:p>
        </w:tc>
        <w:tc>
          <w:tcPr>
            <w:tcW w:w="1846" w:type="dxa"/>
          </w:tcPr>
          <w:p w:rsidR="002732A5" w:rsidRDefault="002732A5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Եպրաքսի</w:t>
            </w:r>
          </w:p>
        </w:tc>
        <w:tc>
          <w:tcPr>
            <w:tcW w:w="3515" w:type="dxa"/>
          </w:tcPr>
          <w:p w:rsidR="002732A5" w:rsidRDefault="002732A5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Ղուկասյան 10շ 17տ</w:t>
            </w:r>
          </w:p>
        </w:tc>
        <w:tc>
          <w:tcPr>
            <w:tcW w:w="1136" w:type="dxa"/>
          </w:tcPr>
          <w:p w:rsidR="002732A5" w:rsidRDefault="002732A5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2732A5" w:rsidRDefault="002732A5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3412849</w:t>
            </w:r>
          </w:p>
        </w:tc>
      </w:tr>
      <w:tr w:rsidR="002732A5" w:rsidRPr="00F2297B" w:rsidTr="00E615BE">
        <w:trPr>
          <w:trHeight w:val="203"/>
        </w:trPr>
        <w:tc>
          <w:tcPr>
            <w:tcW w:w="959" w:type="dxa"/>
          </w:tcPr>
          <w:p w:rsidR="002732A5" w:rsidRPr="00E615BE" w:rsidRDefault="002732A5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2732A5" w:rsidRDefault="002732A5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Տեր-Սարգսյան </w:t>
            </w:r>
          </w:p>
        </w:tc>
        <w:tc>
          <w:tcPr>
            <w:tcW w:w="1846" w:type="dxa"/>
          </w:tcPr>
          <w:p w:rsidR="002732A5" w:rsidRDefault="002732A5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Լուսիկ</w:t>
            </w:r>
          </w:p>
        </w:tc>
        <w:tc>
          <w:tcPr>
            <w:tcW w:w="3515" w:type="dxa"/>
          </w:tcPr>
          <w:p w:rsidR="002732A5" w:rsidRDefault="002732A5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15/052</w:t>
            </w:r>
          </w:p>
        </w:tc>
        <w:tc>
          <w:tcPr>
            <w:tcW w:w="1136" w:type="dxa"/>
          </w:tcPr>
          <w:p w:rsidR="002732A5" w:rsidRDefault="002732A5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2732A5" w:rsidRDefault="002732A5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77433935</w:t>
            </w:r>
          </w:p>
        </w:tc>
      </w:tr>
      <w:tr w:rsidR="002732A5" w:rsidRPr="00F2297B" w:rsidTr="00E615BE">
        <w:trPr>
          <w:trHeight w:val="203"/>
        </w:trPr>
        <w:tc>
          <w:tcPr>
            <w:tcW w:w="959" w:type="dxa"/>
          </w:tcPr>
          <w:p w:rsidR="002732A5" w:rsidRPr="00E615BE" w:rsidRDefault="002732A5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2732A5" w:rsidRDefault="003A7584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Դեմի</w:t>
            </w:r>
            <w:r w:rsidR="002732A5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րճյան</w:t>
            </w:r>
          </w:p>
        </w:tc>
        <w:tc>
          <w:tcPr>
            <w:tcW w:w="1846" w:type="dxa"/>
          </w:tcPr>
          <w:p w:rsidR="002732A5" w:rsidRDefault="002732A5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Լիլիթ</w:t>
            </w:r>
          </w:p>
        </w:tc>
        <w:tc>
          <w:tcPr>
            <w:tcW w:w="3515" w:type="dxa"/>
          </w:tcPr>
          <w:p w:rsidR="002732A5" w:rsidRDefault="002732A5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ամոյի 73շ բն 11</w:t>
            </w:r>
          </w:p>
        </w:tc>
        <w:tc>
          <w:tcPr>
            <w:tcW w:w="1136" w:type="dxa"/>
          </w:tcPr>
          <w:p w:rsidR="002732A5" w:rsidRDefault="002732A5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2732A5" w:rsidRDefault="002732A5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77807439</w:t>
            </w:r>
          </w:p>
        </w:tc>
      </w:tr>
      <w:tr w:rsidR="002732A5" w:rsidRPr="00F2297B" w:rsidTr="00E615BE">
        <w:trPr>
          <w:trHeight w:val="203"/>
        </w:trPr>
        <w:tc>
          <w:tcPr>
            <w:tcW w:w="959" w:type="dxa"/>
          </w:tcPr>
          <w:p w:rsidR="002732A5" w:rsidRPr="00E615BE" w:rsidRDefault="002732A5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2732A5" w:rsidRDefault="002732A5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Մարտիրոսյան </w:t>
            </w:r>
          </w:p>
        </w:tc>
        <w:tc>
          <w:tcPr>
            <w:tcW w:w="1846" w:type="dxa"/>
          </w:tcPr>
          <w:p w:rsidR="002732A5" w:rsidRDefault="002732A5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իամ</w:t>
            </w:r>
          </w:p>
        </w:tc>
        <w:tc>
          <w:tcPr>
            <w:tcW w:w="3515" w:type="dxa"/>
          </w:tcPr>
          <w:p w:rsidR="002732A5" w:rsidRDefault="002732A5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Ղուկասյան 11 տ 14</w:t>
            </w:r>
          </w:p>
        </w:tc>
        <w:tc>
          <w:tcPr>
            <w:tcW w:w="1136" w:type="dxa"/>
          </w:tcPr>
          <w:p w:rsidR="002732A5" w:rsidRDefault="00A10A9D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2732A5" w:rsidRDefault="00A10A9D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3936842</w:t>
            </w:r>
          </w:p>
        </w:tc>
      </w:tr>
      <w:tr w:rsidR="00A10A9D" w:rsidRPr="00F2297B" w:rsidTr="00E615BE">
        <w:trPr>
          <w:trHeight w:val="203"/>
        </w:trPr>
        <w:tc>
          <w:tcPr>
            <w:tcW w:w="959" w:type="dxa"/>
          </w:tcPr>
          <w:p w:rsidR="00A10A9D" w:rsidRPr="00E615BE" w:rsidRDefault="00A10A9D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A10A9D" w:rsidRDefault="00A10A9D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ղդասարյան</w:t>
            </w:r>
          </w:p>
        </w:tc>
        <w:tc>
          <w:tcPr>
            <w:tcW w:w="1846" w:type="dxa"/>
          </w:tcPr>
          <w:p w:rsidR="00A10A9D" w:rsidRDefault="00A10A9D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երեզա</w:t>
            </w:r>
          </w:p>
        </w:tc>
        <w:tc>
          <w:tcPr>
            <w:tcW w:w="3515" w:type="dxa"/>
          </w:tcPr>
          <w:p w:rsidR="00A10A9D" w:rsidRDefault="00A10A9D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.Նժդեհի 20/14</w:t>
            </w:r>
          </w:p>
        </w:tc>
        <w:tc>
          <w:tcPr>
            <w:tcW w:w="1136" w:type="dxa"/>
          </w:tcPr>
          <w:p w:rsidR="00A10A9D" w:rsidRDefault="00A10A9D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A10A9D" w:rsidRDefault="00A10A9D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4-98-11</w:t>
            </w:r>
          </w:p>
        </w:tc>
      </w:tr>
      <w:tr w:rsidR="00A10A9D" w:rsidRPr="00A10A9D" w:rsidTr="00E615BE">
        <w:trPr>
          <w:trHeight w:val="203"/>
        </w:trPr>
        <w:tc>
          <w:tcPr>
            <w:tcW w:w="959" w:type="dxa"/>
          </w:tcPr>
          <w:p w:rsidR="00A10A9D" w:rsidRPr="00E615BE" w:rsidRDefault="00A10A9D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A10A9D" w:rsidRDefault="00A10A9D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Չիպուսովա</w:t>
            </w:r>
          </w:p>
        </w:tc>
        <w:tc>
          <w:tcPr>
            <w:tcW w:w="1846" w:type="dxa"/>
          </w:tcPr>
          <w:p w:rsidR="00A10A9D" w:rsidRDefault="00A10A9D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եղինե</w:t>
            </w:r>
          </w:p>
        </w:tc>
        <w:tc>
          <w:tcPr>
            <w:tcW w:w="3515" w:type="dxa"/>
          </w:tcPr>
          <w:p w:rsidR="00A10A9D" w:rsidRDefault="00A10A9D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արդ Բաղ 1 մ/շ 4թ շ6 բն 6</w:t>
            </w:r>
          </w:p>
        </w:tc>
        <w:tc>
          <w:tcPr>
            <w:tcW w:w="1136" w:type="dxa"/>
          </w:tcPr>
          <w:p w:rsidR="00A10A9D" w:rsidRDefault="00A10A9D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A10A9D" w:rsidRDefault="00A10A9D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77394124</w:t>
            </w:r>
          </w:p>
        </w:tc>
      </w:tr>
      <w:tr w:rsidR="00A10A9D" w:rsidRPr="00A10A9D" w:rsidTr="00E615BE">
        <w:trPr>
          <w:trHeight w:val="203"/>
        </w:trPr>
        <w:tc>
          <w:tcPr>
            <w:tcW w:w="959" w:type="dxa"/>
          </w:tcPr>
          <w:p w:rsidR="00A10A9D" w:rsidRPr="00E615BE" w:rsidRDefault="00A10A9D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A10A9D" w:rsidRDefault="00A10A9D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նոյան</w:t>
            </w:r>
          </w:p>
        </w:tc>
        <w:tc>
          <w:tcPr>
            <w:tcW w:w="1846" w:type="dxa"/>
          </w:tcPr>
          <w:p w:rsidR="00A10A9D" w:rsidRDefault="00A10A9D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եմմա</w:t>
            </w:r>
          </w:p>
        </w:tc>
        <w:tc>
          <w:tcPr>
            <w:tcW w:w="3515" w:type="dxa"/>
          </w:tcPr>
          <w:p w:rsidR="00A10A9D" w:rsidRDefault="00A10A9D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նտառավան 3թ 8շ 1բն</w:t>
            </w:r>
          </w:p>
        </w:tc>
        <w:tc>
          <w:tcPr>
            <w:tcW w:w="1136" w:type="dxa"/>
          </w:tcPr>
          <w:p w:rsidR="00A10A9D" w:rsidRDefault="00A10A9D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A10A9D" w:rsidRDefault="00A10A9D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77371204</w:t>
            </w:r>
          </w:p>
        </w:tc>
      </w:tr>
      <w:tr w:rsidR="00A10A9D" w:rsidRPr="00A10A9D" w:rsidTr="00E615BE">
        <w:trPr>
          <w:trHeight w:val="203"/>
        </w:trPr>
        <w:tc>
          <w:tcPr>
            <w:tcW w:w="959" w:type="dxa"/>
          </w:tcPr>
          <w:p w:rsidR="00A10A9D" w:rsidRPr="00E615BE" w:rsidRDefault="00A10A9D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A10A9D" w:rsidRDefault="00A10A9D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արդանյան</w:t>
            </w:r>
          </w:p>
        </w:tc>
        <w:tc>
          <w:tcPr>
            <w:tcW w:w="1846" w:type="dxa"/>
          </w:tcPr>
          <w:p w:rsidR="00A10A9D" w:rsidRDefault="00A10A9D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յկուշ</w:t>
            </w:r>
          </w:p>
        </w:tc>
        <w:tc>
          <w:tcPr>
            <w:tcW w:w="3515" w:type="dxa"/>
          </w:tcPr>
          <w:p w:rsidR="00A10A9D" w:rsidRDefault="00A10A9D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09/235</w:t>
            </w:r>
          </w:p>
        </w:tc>
        <w:tc>
          <w:tcPr>
            <w:tcW w:w="1136" w:type="dxa"/>
          </w:tcPr>
          <w:p w:rsidR="00A10A9D" w:rsidRDefault="00A10A9D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A10A9D" w:rsidRDefault="00A10A9D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4655283</w:t>
            </w:r>
          </w:p>
        </w:tc>
      </w:tr>
      <w:tr w:rsidR="00A10A9D" w:rsidRPr="00A10A9D" w:rsidTr="00E615BE">
        <w:trPr>
          <w:trHeight w:val="203"/>
        </w:trPr>
        <w:tc>
          <w:tcPr>
            <w:tcW w:w="959" w:type="dxa"/>
          </w:tcPr>
          <w:p w:rsidR="00A10A9D" w:rsidRPr="00E615BE" w:rsidRDefault="00A10A9D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A10A9D" w:rsidRDefault="00A10A9D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կրտչյան</w:t>
            </w:r>
          </w:p>
        </w:tc>
        <w:tc>
          <w:tcPr>
            <w:tcW w:w="1846" w:type="dxa"/>
          </w:tcPr>
          <w:p w:rsidR="00A10A9D" w:rsidRDefault="00A10A9D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եդա</w:t>
            </w:r>
          </w:p>
        </w:tc>
        <w:tc>
          <w:tcPr>
            <w:tcW w:w="3515" w:type="dxa"/>
          </w:tcPr>
          <w:p w:rsidR="00A10A9D" w:rsidRDefault="00A10A9D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.Խաչատրյան 31շ բն 63</w:t>
            </w:r>
          </w:p>
        </w:tc>
        <w:tc>
          <w:tcPr>
            <w:tcW w:w="1136" w:type="dxa"/>
          </w:tcPr>
          <w:p w:rsidR="00A10A9D" w:rsidRDefault="00A10A9D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A10A9D" w:rsidRDefault="00A10A9D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4105141</w:t>
            </w:r>
          </w:p>
        </w:tc>
      </w:tr>
      <w:tr w:rsidR="00A10A9D" w:rsidRPr="00A10A9D" w:rsidTr="00E615BE">
        <w:trPr>
          <w:trHeight w:val="203"/>
        </w:trPr>
        <w:tc>
          <w:tcPr>
            <w:tcW w:w="959" w:type="dxa"/>
          </w:tcPr>
          <w:p w:rsidR="00A10A9D" w:rsidRPr="00E615BE" w:rsidRDefault="00A10A9D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A10A9D" w:rsidRDefault="00A10A9D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ովհաննիսյան</w:t>
            </w:r>
          </w:p>
        </w:tc>
        <w:tc>
          <w:tcPr>
            <w:tcW w:w="1846" w:type="dxa"/>
          </w:tcPr>
          <w:p w:rsidR="00A10A9D" w:rsidRDefault="00A10A9D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ոնա</w:t>
            </w:r>
          </w:p>
        </w:tc>
        <w:tc>
          <w:tcPr>
            <w:tcW w:w="3515" w:type="dxa"/>
          </w:tcPr>
          <w:p w:rsidR="00A10A9D" w:rsidRDefault="00A10A9D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Տրդատ Ճարտարապետ 4/5շ բն 8</w:t>
            </w:r>
          </w:p>
        </w:tc>
        <w:tc>
          <w:tcPr>
            <w:tcW w:w="1136" w:type="dxa"/>
          </w:tcPr>
          <w:p w:rsidR="00A10A9D" w:rsidRDefault="00A10A9D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A10A9D" w:rsidRDefault="00A10A9D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77513259</w:t>
            </w:r>
          </w:p>
        </w:tc>
      </w:tr>
      <w:tr w:rsidR="00A10A9D" w:rsidRPr="00A10A9D" w:rsidTr="00E615BE">
        <w:trPr>
          <w:trHeight w:val="203"/>
        </w:trPr>
        <w:tc>
          <w:tcPr>
            <w:tcW w:w="959" w:type="dxa"/>
          </w:tcPr>
          <w:p w:rsidR="00A10A9D" w:rsidRPr="00E615BE" w:rsidRDefault="00A10A9D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A10A9D" w:rsidRDefault="00D7590E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Օհանյան</w:t>
            </w:r>
          </w:p>
        </w:tc>
        <w:tc>
          <w:tcPr>
            <w:tcW w:w="1846" w:type="dxa"/>
          </w:tcPr>
          <w:p w:rsidR="00A10A9D" w:rsidRDefault="00D7590E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գարիտ</w:t>
            </w:r>
          </w:p>
        </w:tc>
        <w:tc>
          <w:tcPr>
            <w:tcW w:w="3515" w:type="dxa"/>
          </w:tcPr>
          <w:p w:rsidR="00A10A9D" w:rsidRDefault="00D7590E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արդ Բաղ 2թ 4շ 34բն</w:t>
            </w:r>
          </w:p>
        </w:tc>
        <w:tc>
          <w:tcPr>
            <w:tcW w:w="1136" w:type="dxa"/>
          </w:tcPr>
          <w:p w:rsidR="00A10A9D" w:rsidRDefault="00D7590E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A10A9D" w:rsidRDefault="00D7590E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8476695 60278</w:t>
            </w:r>
          </w:p>
        </w:tc>
      </w:tr>
      <w:tr w:rsidR="00D7590E" w:rsidRPr="00A10A9D" w:rsidTr="00E615BE">
        <w:trPr>
          <w:trHeight w:val="203"/>
        </w:trPr>
        <w:tc>
          <w:tcPr>
            <w:tcW w:w="959" w:type="dxa"/>
          </w:tcPr>
          <w:p w:rsidR="00D7590E" w:rsidRPr="00E615BE" w:rsidRDefault="00D7590E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D7590E" w:rsidRDefault="00D7590E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ոտիկյան</w:t>
            </w:r>
          </w:p>
        </w:tc>
        <w:tc>
          <w:tcPr>
            <w:tcW w:w="1846" w:type="dxa"/>
          </w:tcPr>
          <w:p w:rsidR="00D7590E" w:rsidRDefault="00D7590E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ուրաստան</w:t>
            </w:r>
          </w:p>
        </w:tc>
        <w:tc>
          <w:tcPr>
            <w:tcW w:w="3515" w:type="dxa"/>
          </w:tcPr>
          <w:p w:rsidR="00D7590E" w:rsidRDefault="00D7590E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Շահումյան 231</w:t>
            </w:r>
          </w:p>
        </w:tc>
        <w:tc>
          <w:tcPr>
            <w:tcW w:w="1136" w:type="dxa"/>
          </w:tcPr>
          <w:p w:rsidR="00D7590E" w:rsidRDefault="00D7590E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D7590E" w:rsidRDefault="00D7590E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8513375</w:t>
            </w:r>
          </w:p>
        </w:tc>
      </w:tr>
      <w:tr w:rsidR="00D7590E" w:rsidRPr="00A10A9D" w:rsidTr="00E615BE">
        <w:trPr>
          <w:trHeight w:val="203"/>
        </w:trPr>
        <w:tc>
          <w:tcPr>
            <w:tcW w:w="959" w:type="dxa"/>
          </w:tcPr>
          <w:p w:rsidR="00D7590E" w:rsidRPr="00E615BE" w:rsidRDefault="00D7590E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D7590E" w:rsidRDefault="00D7590E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յրիկյան</w:t>
            </w:r>
          </w:p>
        </w:tc>
        <w:tc>
          <w:tcPr>
            <w:tcW w:w="1846" w:type="dxa"/>
          </w:tcPr>
          <w:p w:rsidR="00D7590E" w:rsidRDefault="00D7590E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րագեղեցիկ</w:t>
            </w:r>
          </w:p>
        </w:tc>
        <w:tc>
          <w:tcPr>
            <w:tcW w:w="3515" w:type="dxa"/>
          </w:tcPr>
          <w:p w:rsidR="00D7590E" w:rsidRDefault="00D7590E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արեգին ա փ 6շ բն 18</w:t>
            </w:r>
          </w:p>
        </w:tc>
        <w:tc>
          <w:tcPr>
            <w:tcW w:w="1136" w:type="dxa"/>
          </w:tcPr>
          <w:p w:rsidR="00D7590E" w:rsidRDefault="00D7590E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950" w:type="dxa"/>
          </w:tcPr>
          <w:p w:rsidR="00D7590E" w:rsidRDefault="00D7590E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3003042</w:t>
            </w:r>
          </w:p>
        </w:tc>
      </w:tr>
      <w:tr w:rsidR="00D7590E" w:rsidRPr="00A10A9D" w:rsidTr="00E615BE">
        <w:trPr>
          <w:trHeight w:val="203"/>
        </w:trPr>
        <w:tc>
          <w:tcPr>
            <w:tcW w:w="959" w:type="dxa"/>
          </w:tcPr>
          <w:p w:rsidR="00D7590E" w:rsidRPr="00E615BE" w:rsidRDefault="00D7590E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D7590E" w:rsidRDefault="00DE4502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ահակյան</w:t>
            </w:r>
          </w:p>
        </w:tc>
        <w:tc>
          <w:tcPr>
            <w:tcW w:w="1846" w:type="dxa"/>
          </w:tcPr>
          <w:p w:rsidR="00D7590E" w:rsidRDefault="00DE4502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Նվարդ</w:t>
            </w:r>
          </w:p>
        </w:tc>
        <w:tc>
          <w:tcPr>
            <w:tcW w:w="3515" w:type="dxa"/>
          </w:tcPr>
          <w:p w:rsidR="00D7590E" w:rsidRDefault="00DE4502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ամոյի 38ա բն 42</w:t>
            </w:r>
          </w:p>
        </w:tc>
        <w:tc>
          <w:tcPr>
            <w:tcW w:w="1136" w:type="dxa"/>
          </w:tcPr>
          <w:p w:rsidR="00D7590E" w:rsidRDefault="00DE4502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D7590E" w:rsidRDefault="00DE4502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5-03-64</w:t>
            </w:r>
          </w:p>
        </w:tc>
      </w:tr>
      <w:tr w:rsidR="00D7590E" w:rsidRPr="00A10A9D" w:rsidTr="00E615BE">
        <w:trPr>
          <w:trHeight w:val="203"/>
        </w:trPr>
        <w:tc>
          <w:tcPr>
            <w:tcW w:w="959" w:type="dxa"/>
          </w:tcPr>
          <w:p w:rsidR="00D7590E" w:rsidRPr="00E615BE" w:rsidRDefault="00D7590E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D7590E" w:rsidRDefault="00DE4502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աթարյան</w:t>
            </w:r>
          </w:p>
        </w:tc>
        <w:tc>
          <w:tcPr>
            <w:tcW w:w="1846" w:type="dxa"/>
          </w:tcPr>
          <w:p w:rsidR="00D7590E" w:rsidRDefault="00DE4502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ալյա</w:t>
            </w:r>
          </w:p>
        </w:tc>
        <w:tc>
          <w:tcPr>
            <w:tcW w:w="3515" w:type="dxa"/>
          </w:tcPr>
          <w:p w:rsidR="00DE4502" w:rsidRDefault="00DE4502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արեգին Նժդեհ 17շ  34բն</w:t>
            </w:r>
          </w:p>
        </w:tc>
        <w:tc>
          <w:tcPr>
            <w:tcW w:w="1136" w:type="dxa"/>
          </w:tcPr>
          <w:p w:rsidR="00D7590E" w:rsidRDefault="00DE4502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950" w:type="dxa"/>
          </w:tcPr>
          <w:p w:rsidR="00D7590E" w:rsidRDefault="00DE4502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3161702</w:t>
            </w:r>
          </w:p>
        </w:tc>
      </w:tr>
      <w:tr w:rsidR="00DE4502" w:rsidRPr="00A10A9D" w:rsidTr="00E615BE">
        <w:trPr>
          <w:trHeight w:val="203"/>
        </w:trPr>
        <w:tc>
          <w:tcPr>
            <w:tcW w:w="959" w:type="dxa"/>
          </w:tcPr>
          <w:p w:rsidR="00DE4502" w:rsidRPr="00E615BE" w:rsidRDefault="00DE4502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DE4502" w:rsidRDefault="00DE4502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րությունյան</w:t>
            </w:r>
          </w:p>
        </w:tc>
        <w:tc>
          <w:tcPr>
            <w:tcW w:w="1846" w:type="dxa"/>
          </w:tcPr>
          <w:p w:rsidR="00DE4502" w:rsidRDefault="00DE4502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ամվել</w:t>
            </w:r>
          </w:p>
        </w:tc>
        <w:tc>
          <w:tcPr>
            <w:tcW w:w="3515" w:type="dxa"/>
          </w:tcPr>
          <w:p w:rsidR="00DE4502" w:rsidRDefault="00DE4502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բովյան 1տ 139</w:t>
            </w:r>
          </w:p>
        </w:tc>
        <w:tc>
          <w:tcPr>
            <w:tcW w:w="1136" w:type="dxa"/>
          </w:tcPr>
          <w:p w:rsidR="00DE4502" w:rsidRDefault="00DE4502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DE4502" w:rsidRDefault="00DE4502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4671444</w:t>
            </w:r>
          </w:p>
        </w:tc>
      </w:tr>
      <w:tr w:rsidR="00DE4502" w:rsidRPr="00A10A9D" w:rsidTr="00E615BE">
        <w:trPr>
          <w:trHeight w:val="249"/>
        </w:trPr>
        <w:tc>
          <w:tcPr>
            <w:tcW w:w="959" w:type="dxa"/>
          </w:tcPr>
          <w:p w:rsidR="007D1EA3" w:rsidRPr="00E615BE" w:rsidRDefault="007D1EA3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DE4502" w:rsidRDefault="007D1EA3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մբատյան</w:t>
            </w:r>
          </w:p>
        </w:tc>
        <w:tc>
          <w:tcPr>
            <w:tcW w:w="1846" w:type="dxa"/>
          </w:tcPr>
          <w:p w:rsidR="00DE4502" w:rsidRDefault="007D1EA3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րմենուհի</w:t>
            </w:r>
          </w:p>
        </w:tc>
        <w:tc>
          <w:tcPr>
            <w:tcW w:w="3515" w:type="dxa"/>
          </w:tcPr>
          <w:p w:rsidR="00DE4502" w:rsidRDefault="007D1EA3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գոլի 52</w:t>
            </w:r>
          </w:p>
        </w:tc>
        <w:tc>
          <w:tcPr>
            <w:tcW w:w="1136" w:type="dxa"/>
          </w:tcPr>
          <w:p w:rsidR="00DE4502" w:rsidRDefault="007D1EA3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DE4502" w:rsidRDefault="007D1EA3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7745235</w:t>
            </w:r>
          </w:p>
        </w:tc>
      </w:tr>
      <w:tr w:rsidR="007D1EA3" w:rsidRPr="00A10A9D" w:rsidTr="00E615BE">
        <w:trPr>
          <w:trHeight w:val="43"/>
        </w:trPr>
        <w:tc>
          <w:tcPr>
            <w:tcW w:w="959" w:type="dxa"/>
          </w:tcPr>
          <w:p w:rsidR="007D1EA3" w:rsidRPr="00E615BE" w:rsidRDefault="007D1EA3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7D1EA3" w:rsidRDefault="007D1EA3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Պետրոսյան</w:t>
            </w:r>
          </w:p>
        </w:tc>
        <w:tc>
          <w:tcPr>
            <w:tcW w:w="1846" w:type="dxa"/>
          </w:tcPr>
          <w:p w:rsidR="007D1EA3" w:rsidRDefault="007D1EA3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երմինե</w:t>
            </w:r>
          </w:p>
        </w:tc>
        <w:tc>
          <w:tcPr>
            <w:tcW w:w="3515" w:type="dxa"/>
          </w:tcPr>
          <w:p w:rsidR="007D1EA3" w:rsidRDefault="00361F6F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ենդելեև13ա</w:t>
            </w:r>
          </w:p>
        </w:tc>
        <w:tc>
          <w:tcPr>
            <w:tcW w:w="1136" w:type="dxa"/>
          </w:tcPr>
          <w:p w:rsidR="007D1EA3" w:rsidRDefault="00361F6F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7D1EA3" w:rsidRDefault="00361F6F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4970289</w:t>
            </w:r>
          </w:p>
        </w:tc>
      </w:tr>
      <w:tr w:rsidR="00361F6F" w:rsidRPr="00A10A9D" w:rsidTr="00E615BE">
        <w:trPr>
          <w:trHeight w:val="43"/>
        </w:trPr>
        <w:tc>
          <w:tcPr>
            <w:tcW w:w="959" w:type="dxa"/>
          </w:tcPr>
          <w:p w:rsidR="00361F6F" w:rsidRPr="00E615BE" w:rsidRDefault="00361F6F" w:rsidP="00E615BE">
            <w:pPr>
              <w:pStyle w:val="a8"/>
              <w:numPr>
                <w:ilvl w:val="0"/>
                <w:numId w:val="4"/>
              </w:num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361F6F" w:rsidRDefault="00361F6F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Պետրոսյան</w:t>
            </w:r>
          </w:p>
        </w:tc>
        <w:tc>
          <w:tcPr>
            <w:tcW w:w="1846" w:type="dxa"/>
          </w:tcPr>
          <w:p w:rsidR="00361F6F" w:rsidRDefault="00361F6F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Ռիմա</w:t>
            </w:r>
          </w:p>
        </w:tc>
        <w:tc>
          <w:tcPr>
            <w:tcW w:w="3515" w:type="dxa"/>
          </w:tcPr>
          <w:p w:rsidR="00361F6F" w:rsidRDefault="00361F6F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Շչեդրինի 218/059</w:t>
            </w:r>
          </w:p>
        </w:tc>
        <w:tc>
          <w:tcPr>
            <w:tcW w:w="1136" w:type="dxa"/>
          </w:tcPr>
          <w:p w:rsidR="00361F6F" w:rsidRDefault="00361F6F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361F6F" w:rsidRDefault="00361F6F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8361151</w:t>
            </w:r>
          </w:p>
        </w:tc>
      </w:tr>
      <w:tr w:rsidR="00361F6F" w:rsidRPr="00A10A9D" w:rsidTr="00E615BE">
        <w:trPr>
          <w:trHeight w:val="43"/>
        </w:trPr>
        <w:tc>
          <w:tcPr>
            <w:tcW w:w="959" w:type="dxa"/>
          </w:tcPr>
          <w:p w:rsidR="00361F6F" w:rsidRPr="00E615BE" w:rsidRDefault="00361F6F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361F6F" w:rsidRDefault="00361F6F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Նիկողոսյան</w:t>
            </w:r>
          </w:p>
        </w:tc>
        <w:tc>
          <w:tcPr>
            <w:tcW w:w="1846" w:type="dxa"/>
          </w:tcPr>
          <w:p w:rsidR="00361F6F" w:rsidRDefault="00361F6F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արեն</w:t>
            </w:r>
          </w:p>
        </w:tc>
        <w:tc>
          <w:tcPr>
            <w:tcW w:w="3515" w:type="dxa"/>
          </w:tcPr>
          <w:p w:rsidR="00361F6F" w:rsidRDefault="00361F6F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Շահումյան 125 բն 2</w:t>
            </w:r>
          </w:p>
        </w:tc>
        <w:tc>
          <w:tcPr>
            <w:tcW w:w="1136" w:type="dxa"/>
          </w:tcPr>
          <w:p w:rsidR="00361F6F" w:rsidRDefault="00361F6F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950" w:type="dxa"/>
          </w:tcPr>
          <w:p w:rsidR="00361F6F" w:rsidRDefault="00A246B7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55267557</w:t>
            </w:r>
          </w:p>
        </w:tc>
      </w:tr>
      <w:tr w:rsidR="00361F6F" w:rsidRPr="00A10A9D" w:rsidTr="00E615BE">
        <w:trPr>
          <w:trHeight w:val="43"/>
        </w:trPr>
        <w:tc>
          <w:tcPr>
            <w:tcW w:w="959" w:type="dxa"/>
          </w:tcPr>
          <w:p w:rsidR="00361F6F" w:rsidRPr="00E615BE" w:rsidRDefault="00361F6F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361F6F" w:rsidRDefault="00EB06C2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Ղազարյան</w:t>
            </w:r>
          </w:p>
        </w:tc>
        <w:tc>
          <w:tcPr>
            <w:tcW w:w="1846" w:type="dxa"/>
          </w:tcPr>
          <w:p w:rsidR="00361F6F" w:rsidRDefault="00EB06C2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ննա</w:t>
            </w:r>
          </w:p>
        </w:tc>
        <w:tc>
          <w:tcPr>
            <w:tcW w:w="3515" w:type="dxa"/>
          </w:tcPr>
          <w:p w:rsidR="00361F6F" w:rsidRDefault="00EB06C2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նկախության 24(Ավզնոց 21)</w:t>
            </w:r>
          </w:p>
        </w:tc>
        <w:tc>
          <w:tcPr>
            <w:tcW w:w="1136" w:type="dxa"/>
          </w:tcPr>
          <w:p w:rsidR="00361F6F" w:rsidRDefault="00EB06C2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950" w:type="dxa"/>
          </w:tcPr>
          <w:p w:rsidR="00361F6F" w:rsidRDefault="00EB06C2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3036700</w:t>
            </w:r>
          </w:p>
        </w:tc>
      </w:tr>
      <w:tr w:rsidR="00EB06C2" w:rsidRPr="00A10A9D" w:rsidTr="00E615BE">
        <w:trPr>
          <w:trHeight w:val="43"/>
        </w:trPr>
        <w:tc>
          <w:tcPr>
            <w:tcW w:w="959" w:type="dxa"/>
          </w:tcPr>
          <w:p w:rsidR="00EB06C2" w:rsidRPr="00E615BE" w:rsidRDefault="00EB06C2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EB06C2" w:rsidRDefault="00EB06C2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գարյան</w:t>
            </w:r>
          </w:p>
        </w:tc>
        <w:tc>
          <w:tcPr>
            <w:tcW w:w="1846" w:type="dxa"/>
          </w:tcPr>
          <w:p w:rsidR="00EB06C2" w:rsidRDefault="00EB06C2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ոնիկ</w:t>
            </w:r>
          </w:p>
        </w:tc>
        <w:tc>
          <w:tcPr>
            <w:tcW w:w="3515" w:type="dxa"/>
          </w:tcPr>
          <w:p w:rsidR="00EB06C2" w:rsidRDefault="00EB06C2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նոցավան 5շ 7տ</w:t>
            </w:r>
          </w:p>
        </w:tc>
        <w:tc>
          <w:tcPr>
            <w:tcW w:w="1136" w:type="dxa"/>
          </w:tcPr>
          <w:p w:rsidR="00EB06C2" w:rsidRDefault="00EB06C2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EB06C2" w:rsidRDefault="00EB06C2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50822 93361061</w:t>
            </w:r>
          </w:p>
        </w:tc>
      </w:tr>
      <w:tr w:rsidR="00EB06C2" w:rsidRPr="00A10A9D" w:rsidTr="00E615BE">
        <w:trPr>
          <w:trHeight w:val="43"/>
        </w:trPr>
        <w:tc>
          <w:tcPr>
            <w:tcW w:w="959" w:type="dxa"/>
          </w:tcPr>
          <w:p w:rsidR="00EB06C2" w:rsidRPr="00E615BE" w:rsidRDefault="00EB06C2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EB06C2" w:rsidRDefault="00EB06C2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Պողոսյան</w:t>
            </w:r>
          </w:p>
        </w:tc>
        <w:tc>
          <w:tcPr>
            <w:tcW w:w="1846" w:type="dxa"/>
          </w:tcPr>
          <w:p w:rsidR="00EB06C2" w:rsidRDefault="00EB06C2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արդուհի</w:t>
            </w:r>
          </w:p>
        </w:tc>
        <w:tc>
          <w:tcPr>
            <w:tcW w:w="3515" w:type="dxa"/>
          </w:tcPr>
          <w:p w:rsidR="00EB06C2" w:rsidRDefault="00EB06C2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.Խորեննացի 30շ 12բն</w:t>
            </w:r>
          </w:p>
        </w:tc>
        <w:tc>
          <w:tcPr>
            <w:tcW w:w="1136" w:type="dxa"/>
          </w:tcPr>
          <w:p w:rsidR="00EB06C2" w:rsidRDefault="00EB06C2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EB06C2" w:rsidRDefault="00EB06C2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8201831</w:t>
            </w:r>
          </w:p>
        </w:tc>
      </w:tr>
      <w:tr w:rsidR="00EB06C2" w:rsidRPr="00A10A9D" w:rsidTr="00E615BE">
        <w:trPr>
          <w:trHeight w:val="43"/>
        </w:trPr>
        <w:tc>
          <w:tcPr>
            <w:tcW w:w="959" w:type="dxa"/>
          </w:tcPr>
          <w:p w:rsidR="00EB06C2" w:rsidRPr="00E615BE" w:rsidRDefault="00EB06C2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EB06C2" w:rsidRDefault="00EB06C2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աղզվանցյան</w:t>
            </w:r>
          </w:p>
        </w:tc>
        <w:tc>
          <w:tcPr>
            <w:tcW w:w="1846" w:type="dxa"/>
          </w:tcPr>
          <w:p w:rsidR="00EB06C2" w:rsidRDefault="00EB06C2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նժելա</w:t>
            </w:r>
          </w:p>
        </w:tc>
        <w:tc>
          <w:tcPr>
            <w:tcW w:w="3515" w:type="dxa"/>
          </w:tcPr>
          <w:p w:rsidR="00EB06C2" w:rsidRDefault="00EB06C2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.Ճարտարապետ 6աշ բն 9</w:t>
            </w:r>
          </w:p>
        </w:tc>
        <w:tc>
          <w:tcPr>
            <w:tcW w:w="1136" w:type="dxa"/>
          </w:tcPr>
          <w:p w:rsidR="00EB06C2" w:rsidRDefault="00EB06C2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EB06C2" w:rsidRDefault="00EB06C2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77645708</w:t>
            </w:r>
          </w:p>
        </w:tc>
      </w:tr>
      <w:tr w:rsidR="00EB06C2" w:rsidRPr="00A10A9D" w:rsidTr="00E615BE">
        <w:trPr>
          <w:trHeight w:val="43"/>
        </w:trPr>
        <w:tc>
          <w:tcPr>
            <w:tcW w:w="959" w:type="dxa"/>
          </w:tcPr>
          <w:p w:rsidR="00EB06C2" w:rsidRPr="00E615BE" w:rsidRDefault="00EB06C2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EB06C2" w:rsidRDefault="00EB06C2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լբակյան</w:t>
            </w:r>
          </w:p>
        </w:tc>
        <w:tc>
          <w:tcPr>
            <w:tcW w:w="1846" w:type="dxa"/>
          </w:tcPr>
          <w:p w:rsidR="00EB06C2" w:rsidRDefault="00EB06C2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իամ</w:t>
            </w:r>
          </w:p>
        </w:tc>
        <w:tc>
          <w:tcPr>
            <w:tcW w:w="3515" w:type="dxa"/>
          </w:tcPr>
          <w:p w:rsidR="00EB06C2" w:rsidRDefault="00EB06C2" w:rsidP="00EB06C2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ուլվարային 202/017</w:t>
            </w:r>
          </w:p>
        </w:tc>
        <w:tc>
          <w:tcPr>
            <w:tcW w:w="1136" w:type="dxa"/>
          </w:tcPr>
          <w:p w:rsidR="00EB06C2" w:rsidRDefault="00EB06C2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EB06C2" w:rsidRDefault="00EB06C2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4823815</w:t>
            </w:r>
          </w:p>
        </w:tc>
      </w:tr>
      <w:tr w:rsidR="00EB06C2" w:rsidRPr="00A10A9D" w:rsidTr="00E615BE">
        <w:trPr>
          <w:trHeight w:val="43"/>
        </w:trPr>
        <w:tc>
          <w:tcPr>
            <w:tcW w:w="959" w:type="dxa"/>
          </w:tcPr>
          <w:p w:rsidR="00EB06C2" w:rsidRPr="00E615BE" w:rsidRDefault="00EB06C2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EB06C2" w:rsidRDefault="00EB06C2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Սարիբեկյան </w:t>
            </w:r>
          </w:p>
        </w:tc>
        <w:tc>
          <w:tcPr>
            <w:tcW w:w="1846" w:type="dxa"/>
          </w:tcPr>
          <w:p w:rsidR="00EB06C2" w:rsidRDefault="00EB06C2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րմենուհի</w:t>
            </w:r>
          </w:p>
        </w:tc>
        <w:tc>
          <w:tcPr>
            <w:tcW w:w="3515" w:type="dxa"/>
          </w:tcPr>
          <w:p w:rsidR="00EB06C2" w:rsidRDefault="00EB06C2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ավոյան 225/094</w:t>
            </w:r>
          </w:p>
        </w:tc>
        <w:tc>
          <w:tcPr>
            <w:tcW w:w="1136" w:type="dxa"/>
          </w:tcPr>
          <w:p w:rsidR="00EB06C2" w:rsidRDefault="00EB06C2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EB06C2" w:rsidRDefault="00EB06C2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3660041</w:t>
            </w:r>
          </w:p>
        </w:tc>
      </w:tr>
      <w:tr w:rsidR="00EB06C2" w:rsidRPr="00A10A9D" w:rsidTr="00E615BE">
        <w:trPr>
          <w:trHeight w:val="43"/>
        </w:trPr>
        <w:tc>
          <w:tcPr>
            <w:tcW w:w="959" w:type="dxa"/>
          </w:tcPr>
          <w:p w:rsidR="00EB06C2" w:rsidRPr="00E615BE" w:rsidRDefault="00EB06C2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EB06C2" w:rsidRDefault="009A7E67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րիգորյան</w:t>
            </w:r>
          </w:p>
        </w:tc>
        <w:tc>
          <w:tcPr>
            <w:tcW w:w="1846" w:type="dxa"/>
          </w:tcPr>
          <w:p w:rsidR="00EB06C2" w:rsidRDefault="009A7E67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ստղիկ</w:t>
            </w:r>
          </w:p>
        </w:tc>
        <w:tc>
          <w:tcPr>
            <w:tcW w:w="3515" w:type="dxa"/>
          </w:tcPr>
          <w:p w:rsidR="00EB06C2" w:rsidRDefault="009A7E67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րիբոյեդովի 1ա</w:t>
            </w:r>
          </w:p>
        </w:tc>
        <w:tc>
          <w:tcPr>
            <w:tcW w:w="1136" w:type="dxa"/>
          </w:tcPr>
          <w:p w:rsidR="00EB06C2" w:rsidRDefault="009A7E67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950" w:type="dxa"/>
          </w:tcPr>
          <w:p w:rsidR="00EB06C2" w:rsidRDefault="003537D1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4720518</w:t>
            </w:r>
          </w:p>
        </w:tc>
      </w:tr>
      <w:tr w:rsidR="0034565C" w:rsidRPr="00A10A9D" w:rsidTr="00E615BE">
        <w:trPr>
          <w:trHeight w:val="43"/>
        </w:trPr>
        <w:tc>
          <w:tcPr>
            <w:tcW w:w="959" w:type="dxa"/>
          </w:tcPr>
          <w:p w:rsidR="0034565C" w:rsidRPr="00E615BE" w:rsidRDefault="0034565C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34565C" w:rsidRDefault="0034565C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ադևոսյան</w:t>
            </w:r>
          </w:p>
        </w:tc>
        <w:tc>
          <w:tcPr>
            <w:tcW w:w="1846" w:type="dxa"/>
          </w:tcPr>
          <w:p w:rsidR="0034565C" w:rsidRDefault="0034565C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ստղիկ</w:t>
            </w:r>
          </w:p>
        </w:tc>
        <w:tc>
          <w:tcPr>
            <w:tcW w:w="3515" w:type="dxa"/>
          </w:tcPr>
          <w:p w:rsidR="0034565C" w:rsidRDefault="0034565C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19/131</w:t>
            </w:r>
          </w:p>
        </w:tc>
        <w:tc>
          <w:tcPr>
            <w:tcW w:w="1136" w:type="dxa"/>
          </w:tcPr>
          <w:p w:rsidR="0034565C" w:rsidRDefault="0034565C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34565C" w:rsidRDefault="0034565C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3228926</w:t>
            </w:r>
          </w:p>
        </w:tc>
      </w:tr>
      <w:tr w:rsidR="009A7E67" w:rsidRPr="00A10A9D" w:rsidTr="00E615BE">
        <w:trPr>
          <w:trHeight w:val="43"/>
        </w:trPr>
        <w:tc>
          <w:tcPr>
            <w:tcW w:w="959" w:type="dxa"/>
          </w:tcPr>
          <w:p w:rsidR="009A7E67" w:rsidRPr="00E615BE" w:rsidRDefault="009A7E67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9A7E67" w:rsidRDefault="003537D1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ովսիսյան</w:t>
            </w:r>
          </w:p>
        </w:tc>
        <w:tc>
          <w:tcPr>
            <w:tcW w:w="1846" w:type="dxa"/>
          </w:tcPr>
          <w:p w:rsidR="009A7E67" w:rsidRDefault="003537D1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Ռոզա</w:t>
            </w:r>
          </w:p>
        </w:tc>
        <w:tc>
          <w:tcPr>
            <w:tcW w:w="3515" w:type="dxa"/>
          </w:tcPr>
          <w:p w:rsidR="009A7E67" w:rsidRDefault="003537D1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ուշ 2 6շ 30բն</w:t>
            </w:r>
          </w:p>
        </w:tc>
        <w:tc>
          <w:tcPr>
            <w:tcW w:w="1136" w:type="dxa"/>
          </w:tcPr>
          <w:p w:rsidR="009A7E67" w:rsidRDefault="0034565C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9A7E67" w:rsidRDefault="0034565C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3-95-89</w:t>
            </w:r>
          </w:p>
        </w:tc>
      </w:tr>
      <w:tr w:rsidR="0034565C" w:rsidRPr="00A10A9D" w:rsidTr="00E615BE">
        <w:trPr>
          <w:trHeight w:val="43"/>
        </w:trPr>
        <w:tc>
          <w:tcPr>
            <w:tcW w:w="959" w:type="dxa"/>
          </w:tcPr>
          <w:p w:rsidR="0034565C" w:rsidRPr="00E615BE" w:rsidRDefault="0034565C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34565C" w:rsidRDefault="0034565C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ւղուրլյան</w:t>
            </w:r>
          </w:p>
        </w:tc>
        <w:tc>
          <w:tcPr>
            <w:tcW w:w="1846" w:type="dxa"/>
          </w:tcPr>
          <w:p w:rsidR="0034565C" w:rsidRDefault="0034565C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Ռիմա</w:t>
            </w:r>
          </w:p>
        </w:tc>
        <w:tc>
          <w:tcPr>
            <w:tcW w:w="3515" w:type="dxa"/>
          </w:tcPr>
          <w:p w:rsidR="0034565C" w:rsidRDefault="0034565C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39/019</w:t>
            </w:r>
          </w:p>
        </w:tc>
        <w:tc>
          <w:tcPr>
            <w:tcW w:w="1136" w:type="dxa"/>
          </w:tcPr>
          <w:p w:rsidR="0034565C" w:rsidRDefault="0034565C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950" w:type="dxa"/>
          </w:tcPr>
          <w:p w:rsidR="0034565C" w:rsidRDefault="0034565C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4284711</w:t>
            </w:r>
          </w:p>
        </w:tc>
      </w:tr>
      <w:tr w:rsidR="0034565C" w:rsidRPr="00A10A9D" w:rsidTr="00E615BE">
        <w:trPr>
          <w:trHeight w:val="43"/>
        </w:trPr>
        <w:tc>
          <w:tcPr>
            <w:tcW w:w="959" w:type="dxa"/>
          </w:tcPr>
          <w:p w:rsidR="0034565C" w:rsidRPr="00E615BE" w:rsidRDefault="0034565C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34565C" w:rsidRDefault="0034565C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որյան</w:t>
            </w:r>
          </w:p>
        </w:tc>
        <w:tc>
          <w:tcPr>
            <w:tcW w:w="1846" w:type="dxa"/>
          </w:tcPr>
          <w:p w:rsidR="0034565C" w:rsidRDefault="0034565C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եղնար</w:t>
            </w:r>
          </w:p>
        </w:tc>
        <w:tc>
          <w:tcPr>
            <w:tcW w:w="3515" w:type="dxa"/>
          </w:tcPr>
          <w:p w:rsidR="0034565C" w:rsidRDefault="0034565C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31/367</w:t>
            </w:r>
          </w:p>
        </w:tc>
        <w:tc>
          <w:tcPr>
            <w:tcW w:w="1136" w:type="dxa"/>
          </w:tcPr>
          <w:p w:rsidR="0034565C" w:rsidRDefault="0034565C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34565C" w:rsidRDefault="00F2106F" w:rsidP="00B343D0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98284381</w:t>
            </w:r>
          </w:p>
        </w:tc>
      </w:tr>
      <w:tr w:rsidR="0034565C" w:rsidRPr="00A10A9D" w:rsidTr="00E615BE">
        <w:trPr>
          <w:trHeight w:val="43"/>
        </w:trPr>
        <w:tc>
          <w:tcPr>
            <w:tcW w:w="959" w:type="dxa"/>
          </w:tcPr>
          <w:p w:rsidR="0034565C" w:rsidRPr="00E615BE" w:rsidRDefault="0034565C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34565C" w:rsidRDefault="0034565C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ևենյան</w:t>
            </w:r>
          </w:p>
        </w:tc>
        <w:tc>
          <w:tcPr>
            <w:tcW w:w="1846" w:type="dxa"/>
          </w:tcPr>
          <w:p w:rsidR="0034565C" w:rsidRDefault="0034565C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արազդատ</w:t>
            </w:r>
          </w:p>
        </w:tc>
        <w:tc>
          <w:tcPr>
            <w:tcW w:w="3515" w:type="dxa"/>
          </w:tcPr>
          <w:p w:rsidR="0034565C" w:rsidRDefault="0034565C" w:rsidP="0034565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արդ Բաղ 1մ. 2թ 5շ  5բն</w:t>
            </w:r>
          </w:p>
        </w:tc>
        <w:tc>
          <w:tcPr>
            <w:tcW w:w="1136" w:type="dxa"/>
          </w:tcPr>
          <w:p w:rsidR="0034565C" w:rsidRDefault="0034565C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34565C" w:rsidRPr="0034565C" w:rsidRDefault="0034565C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3473164</w:t>
            </w:r>
          </w:p>
        </w:tc>
      </w:tr>
      <w:tr w:rsidR="00F2106F" w:rsidRPr="00A10A9D" w:rsidTr="00E615BE">
        <w:trPr>
          <w:trHeight w:val="43"/>
        </w:trPr>
        <w:tc>
          <w:tcPr>
            <w:tcW w:w="959" w:type="dxa"/>
          </w:tcPr>
          <w:p w:rsidR="00F2106F" w:rsidRPr="00E615BE" w:rsidRDefault="00F2106F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F2106F" w:rsidRDefault="00F2106F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տեփանյան</w:t>
            </w:r>
          </w:p>
        </w:tc>
        <w:tc>
          <w:tcPr>
            <w:tcW w:w="1846" w:type="dxa"/>
          </w:tcPr>
          <w:p w:rsidR="00F2106F" w:rsidRDefault="00F2106F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Իրինա</w:t>
            </w:r>
          </w:p>
        </w:tc>
        <w:tc>
          <w:tcPr>
            <w:tcW w:w="3515" w:type="dxa"/>
          </w:tcPr>
          <w:p w:rsidR="00F2106F" w:rsidRDefault="00F2106F" w:rsidP="00441808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Շիրակացի 66ա շ 58բ</w:t>
            </w:r>
            <w:r w:rsidR="00441808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ն</w:t>
            </w:r>
          </w:p>
        </w:tc>
        <w:tc>
          <w:tcPr>
            <w:tcW w:w="1136" w:type="dxa"/>
          </w:tcPr>
          <w:p w:rsidR="00F2106F" w:rsidRDefault="00F2106F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F2106F" w:rsidRDefault="00F2106F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3001473</w:t>
            </w:r>
          </w:p>
        </w:tc>
      </w:tr>
      <w:tr w:rsidR="00441808" w:rsidRPr="00A10A9D" w:rsidTr="00E615BE">
        <w:trPr>
          <w:trHeight w:val="43"/>
        </w:trPr>
        <w:tc>
          <w:tcPr>
            <w:tcW w:w="959" w:type="dxa"/>
          </w:tcPr>
          <w:p w:rsidR="00441808" w:rsidRPr="00E615BE" w:rsidRDefault="00441808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441808" w:rsidRDefault="00441808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կոբյան</w:t>
            </w:r>
          </w:p>
        </w:tc>
        <w:tc>
          <w:tcPr>
            <w:tcW w:w="1846" w:type="dxa"/>
          </w:tcPr>
          <w:p w:rsidR="00441808" w:rsidRDefault="00441808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Անյա </w:t>
            </w:r>
          </w:p>
        </w:tc>
        <w:tc>
          <w:tcPr>
            <w:tcW w:w="3515" w:type="dxa"/>
          </w:tcPr>
          <w:p w:rsidR="00441808" w:rsidRDefault="00441808" w:rsidP="00F2106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Չափարիձե 91</w:t>
            </w:r>
          </w:p>
        </w:tc>
        <w:tc>
          <w:tcPr>
            <w:tcW w:w="1136" w:type="dxa"/>
          </w:tcPr>
          <w:p w:rsidR="00441808" w:rsidRDefault="00441808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441808" w:rsidRDefault="00441808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3099170</w:t>
            </w:r>
          </w:p>
        </w:tc>
      </w:tr>
      <w:tr w:rsidR="00441808" w:rsidRPr="00A10A9D" w:rsidTr="00E615BE">
        <w:trPr>
          <w:trHeight w:val="43"/>
        </w:trPr>
        <w:tc>
          <w:tcPr>
            <w:tcW w:w="959" w:type="dxa"/>
          </w:tcPr>
          <w:p w:rsidR="00441808" w:rsidRPr="00E615BE" w:rsidRDefault="00441808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441808" w:rsidRDefault="00441808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գարյան</w:t>
            </w:r>
          </w:p>
        </w:tc>
        <w:tc>
          <w:tcPr>
            <w:tcW w:w="1846" w:type="dxa"/>
          </w:tcPr>
          <w:p w:rsidR="00441808" w:rsidRDefault="00441808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Ռուզաննա</w:t>
            </w:r>
          </w:p>
        </w:tc>
        <w:tc>
          <w:tcPr>
            <w:tcW w:w="3515" w:type="dxa"/>
          </w:tcPr>
          <w:p w:rsidR="00441808" w:rsidRDefault="00441808" w:rsidP="00F2106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Ղուկասյան 140</w:t>
            </w:r>
          </w:p>
        </w:tc>
        <w:tc>
          <w:tcPr>
            <w:tcW w:w="1136" w:type="dxa"/>
          </w:tcPr>
          <w:p w:rsidR="00441808" w:rsidRDefault="00441808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441808" w:rsidRDefault="00441808" w:rsidP="00B343D0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7709493</w:t>
            </w:r>
          </w:p>
        </w:tc>
      </w:tr>
      <w:tr w:rsidR="00441808" w:rsidRPr="00A10A9D" w:rsidTr="00E615BE">
        <w:trPr>
          <w:trHeight w:val="43"/>
        </w:trPr>
        <w:tc>
          <w:tcPr>
            <w:tcW w:w="959" w:type="dxa"/>
          </w:tcPr>
          <w:p w:rsidR="00441808" w:rsidRPr="00E615BE" w:rsidRDefault="00441808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441808" w:rsidRPr="00CD3269" w:rsidRDefault="00265201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CD326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Քյափանակցյան</w:t>
            </w:r>
          </w:p>
        </w:tc>
        <w:tc>
          <w:tcPr>
            <w:tcW w:w="1846" w:type="dxa"/>
          </w:tcPr>
          <w:p w:rsidR="00441808" w:rsidRPr="00CD3269" w:rsidRDefault="00265201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CD326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լինա</w:t>
            </w:r>
          </w:p>
        </w:tc>
        <w:tc>
          <w:tcPr>
            <w:tcW w:w="3515" w:type="dxa"/>
          </w:tcPr>
          <w:p w:rsidR="00441808" w:rsidRPr="00CD3269" w:rsidRDefault="00265201" w:rsidP="00F2106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CD326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Իսահակյան </w:t>
            </w:r>
            <w:r w:rsidR="0038630E" w:rsidRPr="00CD326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 բն 19-20</w:t>
            </w:r>
          </w:p>
        </w:tc>
        <w:tc>
          <w:tcPr>
            <w:tcW w:w="1136" w:type="dxa"/>
          </w:tcPr>
          <w:p w:rsidR="00441808" w:rsidRPr="00CD3269" w:rsidRDefault="0038630E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 w:rsidRPr="00CD3269"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441808" w:rsidRPr="00CD3269" w:rsidRDefault="0038630E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CD326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9203</w:t>
            </w:r>
          </w:p>
        </w:tc>
      </w:tr>
      <w:tr w:rsidR="0038630E" w:rsidRPr="00A10A9D" w:rsidTr="00E615BE">
        <w:trPr>
          <w:trHeight w:val="43"/>
        </w:trPr>
        <w:tc>
          <w:tcPr>
            <w:tcW w:w="959" w:type="dxa"/>
          </w:tcPr>
          <w:p w:rsidR="0038630E" w:rsidRPr="00E615BE" w:rsidRDefault="0038630E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38630E" w:rsidRPr="00CD3269" w:rsidRDefault="0038630E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CD326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ուրադյան</w:t>
            </w:r>
          </w:p>
        </w:tc>
        <w:tc>
          <w:tcPr>
            <w:tcW w:w="1846" w:type="dxa"/>
          </w:tcPr>
          <w:p w:rsidR="0038630E" w:rsidRPr="00CD3269" w:rsidRDefault="0038630E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CD326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Ժաննա</w:t>
            </w:r>
          </w:p>
        </w:tc>
        <w:tc>
          <w:tcPr>
            <w:tcW w:w="3515" w:type="dxa"/>
          </w:tcPr>
          <w:p w:rsidR="0038630E" w:rsidRPr="00CD3269" w:rsidRDefault="0038630E" w:rsidP="00F2106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CD326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Իսահակյան 9 բն 19-20</w:t>
            </w:r>
          </w:p>
        </w:tc>
        <w:tc>
          <w:tcPr>
            <w:tcW w:w="1136" w:type="dxa"/>
          </w:tcPr>
          <w:p w:rsidR="0038630E" w:rsidRPr="00CD3269" w:rsidRDefault="0038630E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 w:rsidRPr="00CD3269"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38630E" w:rsidRPr="00CD3269" w:rsidRDefault="0038630E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CD326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-71-10</w:t>
            </w:r>
          </w:p>
        </w:tc>
      </w:tr>
      <w:tr w:rsidR="0038630E" w:rsidRPr="00A10A9D" w:rsidTr="00E615BE">
        <w:trPr>
          <w:trHeight w:val="43"/>
        </w:trPr>
        <w:tc>
          <w:tcPr>
            <w:tcW w:w="959" w:type="dxa"/>
          </w:tcPr>
          <w:p w:rsidR="0038630E" w:rsidRPr="00E615BE" w:rsidRDefault="0038630E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38630E" w:rsidRDefault="0038630E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ևոյան</w:t>
            </w:r>
          </w:p>
        </w:tc>
        <w:tc>
          <w:tcPr>
            <w:tcW w:w="1846" w:type="dxa"/>
          </w:tcPr>
          <w:p w:rsidR="0038630E" w:rsidRDefault="0038630E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եղինե</w:t>
            </w:r>
          </w:p>
        </w:tc>
        <w:tc>
          <w:tcPr>
            <w:tcW w:w="3515" w:type="dxa"/>
          </w:tcPr>
          <w:p w:rsidR="0038630E" w:rsidRDefault="0038630E" w:rsidP="00F2106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.Ավետիսյան 37շ 10բն</w:t>
            </w:r>
          </w:p>
        </w:tc>
        <w:tc>
          <w:tcPr>
            <w:tcW w:w="1136" w:type="dxa"/>
          </w:tcPr>
          <w:p w:rsidR="0038630E" w:rsidRDefault="0038630E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38630E" w:rsidRDefault="0038630E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4136675</w:t>
            </w:r>
          </w:p>
        </w:tc>
      </w:tr>
      <w:tr w:rsidR="0038630E" w:rsidRPr="00A10A9D" w:rsidTr="00E615BE">
        <w:trPr>
          <w:trHeight w:val="43"/>
        </w:trPr>
        <w:tc>
          <w:tcPr>
            <w:tcW w:w="959" w:type="dxa"/>
          </w:tcPr>
          <w:p w:rsidR="0038630E" w:rsidRPr="00E615BE" w:rsidRDefault="0038630E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38630E" w:rsidRDefault="0038630E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բրահամյան</w:t>
            </w:r>
          </w:p>
        </w:tc>
        <w:tc>
          <w:tcPr>
            <w:tcW w:w="1846" w:type="dxa"/>
          </w:tcPr>
          <w:p w:rsidR="0038630E" w:rsidRDefault="0038630E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րփինե</w:t>
            </w:r>
          </w:p>
        </w:tc>
        <w:tc>
          <w:tcPr>
            <w:tcW w:w="3515" w:type="dxa"/>
          </w:tcPr>
          <w:p w:rsidR="0038630E" w:rsidRDefault="0038630E" w:rsidP="00F2106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05/048ա</w:t>
            </w:r>
          </w:p>
        </w:tc>
        <w:tc>
          <w:tcPr>
            <w:tcW w:w="1136" w:type="dxa"/>
          </w:tcPr>
          <w:p w:rsidR="0038630E" w:rsidRDefault="0038630E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38630E" w:rsidRDefault="0038630E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4605669</w:t>
            </w:r>
          </w:p>
        </w:tc>
      </w:tr>
      <w:tr w:rsidR="0038630E" w:rsidRPr="00A10A9D" w:rsidTr="00E615BE">
        <w:trPr>
          <w:trHeight w:val="43"/>
        </w:trPr>
        <w:tc>
          <w:tcPr>
            <w:tcW w:w="959" w:type="dxa"/>
          </w:tcPr>
          <w:p w:rsidR="0038630E" w:rsidRPr="00E615BE" w:rsidRDefault="0038630E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38630E" w:rsidRDefault="008A32FC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ուտաֆյան</w:t>
            </w:r>
          </w:p>
        </w:tc>
        <w:tc>
          <w:tcPr>
            <w:tcW w:w="1846" w:type="dxa"/>
          </w:tcPr>
          <w:p w:rsidR="0038630E" w:rsidRDefault="008A32FC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այանե</w:t>
            </w:r>
          </w:p>
        </w:tc>
        <w:tc>
          <w:tcPr>
            <w:tcW w:w="3515" w:type="dxa"/>
          </w:tcPr>
          <w:p w:rsidR="0038630E" w:rsidRDefault="008A32FC" w:rsidP="00F2106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.Ճարտարապետ 26ա բն 10</w:t>
            </w:r>
          </w:p>
        </w:tc>
        <w:tc>
          <w:tcPr>
            <w:tcW w:w="1136" w:type="dxa"/>
          </w:tcPr>
          <w:p w:rsidR="0038630E" w:rsidRDefault="008A32FC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38630E" w:rsidRDefault="008A32FC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3676217</w:t>
            </w:r>
          </w:p>
        </w:tc>
      </w:tr>
      <w:tr w:rsidR="008A32FC" w:rsidRPr="00A10A9D" w:rsidTr="00E615BE">
        <w:trPr>
          <w:trHeight w:val="43"/>
        </w:trPr>
        <w:tc>
          <w:tcPr>
            <w:tcW w:w="959" w:type="dxa"/>
          </w:tcPr>
          <w:p w:rsidR="008A32FC" w:rsidRPr="00E615BE" w:rsidRDefault="008A32FC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8A32FC" w:rsidRDefault="008A32FC" w:rsidP="002732A5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Մեխակյան </w:t>
            </w:r>
          </w:p>
        </w:tc>
        <w:tc>
          <w:tcPr>
            <w:tcW w:w="1846" w:type="dxa"/>
          </w:tcPr>
          <w:p w:rsidR="008A32FC" w:rsidRDefault="008A32FC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Լենա </w:t>
            </w:r>
          </w:p>
        </w:tc>
        <w:tc>
          <w:tcPr>
            <w:tcW w:w="3515" w:type="dxa"/>
          </w:tcPr>
          <w:p w:rsidR="008A32FC" w:rsidRDefault="008A32FC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Իսահակյան 48շ բն 42</w:t>
            </w:r>
          </w:p>
        </w:tc>
        <w:tc>
          <w:tcPr>
            <w:tcW w:w="1136" w:type="dxa"/>
          </w:tcPr>
          <w:p w:rsidR="008A32FC" w:rsidRDefault="008A32FC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8A32FC" w:rsidRDefault="008A32FC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7710954 33544</w:t>
            </w:r>
          </w:p>
        </w:tc>
      </w:tr>
      <w:tr w:rsidR="008A32FC" w:rsidRPr="00A10A9D" w:rsidTr="00E615BE">
        <w:trPr>
          <w:trHeight w:val="43"/>
        </w:trPr>
        <w:tc>
          <w:tcPr>
            <w:tcW w:w="959" w:type="dxa"/>
          </w:tcPr>
          <w:p w:rsidR="008A32FC" w:rsidRPr="00E615BE" w:rsidRDefault="008A32FC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8A32FC" w:rsidRDefault="008A32FC" w:rsidP="001C32E4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Վ.Նիկոյան </w:t>
            </w:r>
          </w:p>
        </w:tc>
        <w:tc>
          <w:tcPr>
            <w:tcW w:w="1846" w:type="dxa"/>
          </w:tcPr>
          <w:p w:rsidR="008A32FC" w:rsidRDefault="001C32E4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8A32FC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(</w:t>
            </w:r>
            <w:r w:rsidRPr="008A32FC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Յ.Ասատրյան)</w:t>
            </w:r>
          </w:p>
        </w:tc>
        <w:tc>
          <w:tcPr>
            <w:tcW w:w="3515" w:type="dxa"/>
          </w:tcPr>
          <w:p w:rsidR="008A32FC" w:rsidRDefault="008A32FC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:rsidR="008A32FC" w:rsidRDefault="001C32E4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950" w:type="dxa"/>
          </w:tcPr>
          <w:p w:rsidR="008A32FC" w:rsidRDefault="001C32E4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3831028</w:t>
            </w:r>
          </w:p>
        </w:tc>
      </w:tr>
      <w:tr w:rsidR="001C32E4" w:rsidRPr="00A10A9D" w:rsidTr="00E615BE">
        <w:trPr>
          <w:trHeight w:val="43"/>
        </w:trPr>
        <w:tc>
          <w:tcPr>
            <w:tcW w:w="959" w:type="dxa"/>
          </w:tcPr>
          <w:p w:rsidR="001C32E4" w:rsidRPr="00E615BE" w:rsidRDefault="001C32E4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C32E4" w:rsidRPr="001C32E4" w:rsidRDefault="001C32E4" w:rsidP="001C32E4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1C32E4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աֆարյան</w:t>
            </w:r>
          </w:p>
        </w:tc>
        <w:tc>
          <w:tcPr>
            <w:tcW w:w="1846" w:type="dxa"/>
          </w:tcPr>
          <w:p w:rsidR="001C32E4" w:rsidRPr="001C32E4" w:rsidRDefault="001C32E4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1C32E4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ամվել</w:t>
            </w:r>
          </w:p>
        </w:tc>
        <w:tc>
          <w:tcPr>
            <w:tcW w:w="3515" w:type="dxa"/>
          </w:tcPr>
          <w:p w:rsidR="001C32E4" w:rsidRDefault="001C32E4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Գարեգին 1փող 12բ 55բն </w:t>
            </w:r>
          </w:p>
        </w:tc>
        <w:tc>
          <w:tcPr>
            <w:tcW w:w="1136" w:type="dxa"/>
          </w:tcPr>
          <w:p w:rsidR="001C32E4" w:rsidRDefault="001C32E4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1C32E4" w:rsidRDefault="001C32E4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4814250</w:t>
            </w:r>
          </w:p>
        </w:tc>
      </w:tr>
      <w:tr w:rsidR="001C32E4" w:rsidRPr="00A10A9D" w:rsidTr="00E615BE">
        <w:trPr>
          <w:trHeight w:val="43"/>
        </w:trPr>
        <w:tc>
          <w:tcPr>
            <w:tcW w:w="959" w:type="dxa"/>
          </w:tcPr>
          <w:p w:rsidR="001C32E4" w:rsidRPr="00E615BE" w:rsidRDefault="001C32E4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1C32E4" w:rsidRPr="001C32E4" w:rsidRDefault="001C32E4" w:rsidP="001C32E4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Պարսամյան</w:t>
            </w:r>
          </w:p>
        </w:tc>
        <w:tc>
          <w:tcPr>
            <w:tcW w:w="1846" w:type="dxa"/>
          </w:tcPr>
          <w:p w:rsidR="001C32E4" w:rsidRPr="001C32E4" w:rsidRDefault="001C32E4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Նինել</w:t>
            </w:r>
          </w:p>
        </w:tc>
        <w:tc>
          <w:tcPr>
            <w:tcW w:w="3515" w:type="dxa"/>
          </w:tcPr>
          <w:p w:rsidR="001C32E4" w:rsidRDefault="001C32E4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նտ 3թ 25ա 59բն</w:t>
            </w:r>
          </w:p>
        </w:tc>
        <w:tc>
          <w:tcPr>
            <w:tcW w:w="1136" w:type="dxa"/>
          </w:tcPr>
          <w:p w:rsidR="001C32E4" w:rsidRDefault="007B4E91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1C32E4" w:rsidRDefault="007B4E91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3-97-88</w:t>
            </w:r>
          </w:p>
        </w:tc>
      </w:tr>
      <w:tr w:rsidR="007B4E91" w:rsidRPr="00A10A9D" w:rsidTr="00E615BE">
        <w:trPr>
          <w:trHeight w:val="43"/>
        </w:trPr>
        <w:tc>
          <w:tcPr>
            <w:tcW w:w="959" w:type="dxa"/>
          </w:tcPr>
          <w:p w:rsidR="007B4E91" w:rsidRPr="00E615BE" w:rsidRDefault="007B4E91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7B4E91" w:rsidRDefault="007B4E91" w:rsidP="001C32E4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Լազգիյան</w:t>
            </w:r>
          </w:p>
        </w:tc>
        <w:tc>
          <w:tcPr>
            <w:tcW w:w="1846" w:type="dxa"/>
          </w:tcPr>
          <w:p w:rsidR="007B4E91" w:rsidRDefault="007B4E91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դելլա</w:t>
            </w:r>
          </w:p>
        </w:tc>
        <w:tc>
          <w:tcPr>
            <w:tcW w:w="3515" w:type="dxa"/>
          </w:tcPr>
          <w:p w:rsidR="007B4E91" w:rsidRDefault="007B4E91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ուշ 2 4շ 7բն</w:t>
            </w:r>
          </w:p>
        </w:tc>
        <w:tc>
          <w:tcPr>
            <w:tcW w:w="1136" w:type="dxa"/>
          </w:tcPr>
          <w:p w:rsidR="007B4E91" w:rsidRDefault="007B4E91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7B4E91" w:rsidRDefault="007B4E91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3245472</w:t>
            </w:r>
          </w:p>
        </w:tc>
      </w:tr>
      <w:tr w:rsidR="007B4E91" w:rsidRPr="00A10A9D" w:rsidTr="00E615BE">
        <w:trPr>
          <w:trHeight w:val="43"/>
        </w:trPr>
        <w:tc>
          <w:tcPr>
            <w:tcW w:w="959" w:type="dxa"/>
          </w:tcPr>
          <w:p w:rsidR="007B4E91" w:rsidRPr="00E615BE" w:rsidRDefault="007B4E91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7B4E91" w:rsidRDefault="007B4E91" w:rsidP="001C32E4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կրտչյան</w:t>
            </w:r>
          </w:p>
        </w:tc>
        <w:tc>
          <w:tcPr>
            <w:tcW w:w="1846" w:type="dxa"/>
          </w:tcPr>
          <w:p w:rsidR="007B4E91" w:rsidRDefault="007B4E91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արդան</w:t>
            </w:r>
          </w:p>
        </w:tc>
        <w:tc>
          <w:tcPr>
            <w:tcW w:w="3515" w:type="dxa"/>
          </w:tcPr>
          <w:p w:rsidR="007B4E91" w:rsidRDefault="007B4E91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նի թաղ 13փ 7շ բն 5</w:t>
            </w:r>
          </w:p>
        </w:tc>
        <w:tc>
          <w:tcPr>
            <w:tcW w:w="1136" w:type="dxa"/>
          </w:tcPr>
          <w:p w:rsidR="007B4E91" w:rsidRDefault="007B4E91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7B4E91" w:rsidRDefault="007B4E91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-65-04</w:t>
            </w:r>
          </w:p>
        </w:tc>
      </w:tr>
      <w:tr w:rsidR="007B4E91" w:rsidRPr="00A10A9D" w:rsidTr="00E615BE">
        <w:trPr>
          <w:trHeight w:val="43"/>
        </w:trPr>
        <w:tc>
          <w:tcPr>
            <w:tcW w:w="959" w:type="dxa"/>
          </w:tcPr>
          <w:p w:rsidR="007B4E91" w:rsidRPr="00E615BE" w:rsidRDefault="007B4E91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7B4E91" w:rsidRDefault="007B4E91" w:rsidP="001C32E4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Դարբինյան</w:t>
            </w:r>
          </w:p>
        </w:tc>
        <w:tc>
          <w:tcPr>
            <w:tcW w:w="1846" w:type="dxa"/>
          </w:tcPr>
          <w:p w:rsidR="007B4E91" w:rsidRDefault="007B4E91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րամ</w:t>
            </w:r>
          </w:p>
        </w:tc>
        <w:tc>
          <w:tcPr>
            <w:tcW w:w="3515" w:type="dxa"/>
          </w:tcPr>
          <w:p w:rsidR="007B4E91" w:rsidRDefault="007B4E91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07/008</w:t>
            </w:r>
          </w:p>
        </w:tc>
        <w:tc>
          <w:tcPr>
            <w:tcW w:w="1136" w:type="dxa"/>
          </w:tcPr>
          <w:p w:rsidR="007B4E91" w:rsidRDefault="007B4E91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7B4E91" w:rsidRDefault="007B4E91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8665234</w:t>
            </w:r>
          </w:p>
        </w:tc>
      </w:tr>
      <w:tr w:rsidR="0077561F" w:rsidRPr="00A10A9D" w:rsidTr="00E615BE">
        <w:trPr>
          <w:trHeight w:val="43"/>
        </w:trPr>
        <w:tc>
          <w:tcPr>
            <w:tcW w:w="959" w:type="dxa"/>
          </w:tcPr>
          <w:p w:rsidR="0077561F" w:rsidRPr="00E615BE" w:rsidRDefault="0077561F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77561F" w:rsidRDefault="0077561F" w:rsidP="0077561F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վագյան</w:t>
            </w:r>
          </w:p>
        </w:tc>
        <w:tc>
          <w:tcPr>
            <w:tcW w:w="1846" w:type="dxa"/>
          </w:tcPr>
          <w:p w:rsidR="0077561F" w:rsidRDefault="0077561F" w:rsidP="0077561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հեր</w:t>
            </w:r>
          </w:p>
        </w:tc>
        <w:tc>
          <w:tcPr>
            <w:tcW w:w="3515" w:type="dxa"/>
          </w:tcPr>
          <w:p w:rsidR="0077561F" w:rsidRDefault="0077561F" w:rsidP="0077561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Խրիմյան հայրիկ 10շ բն 27</w:t>
            </w:r>
          </w:p>
        </w:tc>
        <w:tc>
          <w:tcPr>
            <w:tcW w:w="1136" w:type="dxa"/>
          </w:tcPr>
          <w:p w:rsidR="0077561F" w:rsidRDefault="0077561F" w:rsidP="0077561F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950" w:type="dxa"/>
          </w:tcPr>
          <w:p w:rsidR="0077561F" w:rsidRPr="00085762" w:rsidRDefault="00085762" w:rsidP="0077561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085762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5016703</w:t>
            </w:r>
          </w:p>
        </w:tc>
      </w:tr>
      <w:tr w:rsidR="007B4E91" w:rsidRPr="00A10A9D" w:rsidTr="00E615BE">
        <w:trPr>
          <w:trHeight w:val="43"/>
        </w:trPr>
        <w:tc>
          <w:tcPr>
            <w:tcW w:w="959" w:type="dxa"/>
          </w:tcPr>
          <w:p w:rsidR="007B4E91" w:rsidRPr="00E615BE" w:rsidRDefault="007B4E91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7B4E91" w:rsidRDefault="007B4E91" w:rsidP="001C32E4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թոյան</w:t>
            </w:r>
          </w:p>
        </w:tc>
        <w:tc>
          <w:tcPr>
            <w:tcW w:w="1846" w:type="dxa"/>
          </w:tcPr>
          <w:p w:rsidR="007B4E91" w:rsidRDefault="007B4E91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Յուրի</w:t>
            </w:r>
          </w:p>
        </w:tc>
        <w:tc>
          <w:tcPr>
            <w:tcW w:w="3515" w:type="dxa"/>
          </w:tcPr>
          <w:p w:rsidR="007B4E91" w:rsidRDefault="007B4E91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23/060</w:t>
            </w:r>
          </w:p>
        </w:tc>
        <w:tc>
          <w:tcPr>
            <w:tcW w:w="1136" w:type="dxa"/>
          </w:tcPr>
          <w:p w:rsidR="007B4E91" w:rsidRDefault="007B4E91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7B4E91" w:rsidRDefault="007B4E91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4106601</w:t>
            </w:r>
          </w:p>
        </w:tc>
      </w:tr>
      <w:tr w:rsidR="007B4E91" w:rsidRPr="00A10A9D" w:rsidTr="00E615BE">
        <w:trPr>
          <w:trHeight w:val="43"/>
        </w:trPr>
        <w:tc>
          <w:tcPr>
            <w:tcW w:w="959" w:type="dxa"/>
          </w:tcPr>
          <w:p w:rsidR="007B4E91" w:rsidRPr="00E615BE" w:rsidRDefault="007B4E91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7B4E91" w:rsidRDefault="007B4E91" w:rsidP="001C32E4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Զոհրաբյան</w:t>
            </w:r>
          </w:p>
        </w:tc>
        <w:tc>
          <w:tcPr>
            <w:tcW w:w="1846" w:type="dxa"/>
          </w:tcPr>
          <w:p w:rsidR="007B4E91" w:rsidRDefault="007B4E91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շոտ</w:t>
            </w:r>
          </w:p>
        </w:tc>
        <w:tc>
          <w:tcPr>
            <w:tcW w:w="3515" w:type="dxa"/>
          </w:tcPr>
          <w:p w:rsidR="007B4E91" w:rsidRDefault="007B4E91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իգրան Մեծ 19շ բն4</w:t>
            </w:r>
          </w:p>
        </w:tc>
        <w:tc>
          <w:tcPr>
            <w:tcW w:w="1136" w:type="dxa"/>
          </w:tcPr>
          <w:p w:rsidR="007B4E91" w:rsidRDefault="007B4E91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950" w:type="dxa"/>
          </w:tcPr>
          <w:p w:rsidR="007B4E91" w:rsidRDefault="007B4E91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8951199</w:t>
            </w:r>
          </w:p>
        </w:tc>
      </w:tr>
      <w:tr w:rsidR="007B4E91" w:rsidRPr="00A10A9D" w:rsidTr="00E615BE">
        <w:trPr>
          <w:trHeight w:val="43"/>
        </w:trPr>
        <w:tc>
          <w:tcPr>
            <w:tcW w:w="959" w:type="dxa"/>
          </w:tcPr>
          <w:p w:rsidR="007B4E91" w:rsidRPr="00E615BE" w:rsidRDefault="007B4E91" w:rsidP="00E615BE">
            <w:pPr>
              <w:pStyle w:val="a8"/>
              <w:numPr>
                <w:ilvl w:val="0"/>
                <w:numId w:val="4"/>
              </w:num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7B4E91" w:rsidRDefault="007B4E91" w:rsidP="001C32E4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Եդիգարյան</w:t>
            </w:r>
          </w:p>
        </w:tc>
        <w:tc>
          <w:tcPr>
            <w:tcW w:w="1846" w:type="dxa"/>
          </w:tcPr>
          <w:p w:rsidR="007B4E91" w:rsidRDefault="007B4E91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Լիաննա</w:t>
            </w:r>
          </w:p>
        </w:tc>
        <w:tc>
          <w:tcPr>
            <w:tcW w:w="3515" w:type="dxa"/>
          </w:tcPr>
          <w:p w:rsidR="007B4E91" w:rsidRDefault="007B4E91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Ղանդիլյան 11ա բն 33</w:t>
            </w:r>
          </w:p>
        </w:tc>
        <w:tc>
          <w:tcPr>
            <w:tcW w:w="1136" w:type="dxa"/>
          </w:tcPr>
          <w:p w:rsidR="007B4E91" w:rsidRDefault="00290621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7B4E91" w:rsidRDefault="00290621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3325386</w:t>
            </w:r>
          </w:p>
        </w:tc>
      </w:tr>
      <w:tr w:rsidR="00290621" w:rsidRPr="00A10A9D" w:rsidTr="00E615BE">
        <w:trPr>
          <w:trHeight w:val="43"/>
        </w:trPr>
        <w:tc>
          <w:tcPr>
            <w:tcW w:w="959" w:type="dxa"/>
          </w:tcPr>
          <w:p w:rsidR="00290621" w:rsidRPr="00E615BE" w:rsidRDefault="00290621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290621" w:rsidRDefault="00290621" w:rsidP="001C32E4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Թումանյան</w:t>
            </w:r>
          </w:p>
        </w:tc>
        <w:tc>
          <w:tcPr>
            <w:tcW w:w="1846" w:type="dxa"/>
          </w:tcPr>
          <w:p w:rsidR="00290621" w:rsidRDefault="00290621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Նինել</w:t>
            </w:r>
          </w:p>
        </w:tc>
        <w:tc>
          <w:tcPr>
            <w:tcW w:w="3515" w:type="dxa"/>
          </w:tcPr>
          <w:p w:rsidR="00290621" w:rsidRDefault="00290621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.Ճարտարապետ 9/3  16</w:t>
            </w:r>
          </w:p>
        </w:tc>
        <w:tc>
          <w:tcPr>
            <w:tcW w:w="1136" w:type="dxa"/>
          </w:tcPr>
          <w:p w:rsidR="00290621" w:rsidRDefault="00290621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290621" w:rsidRDefault="00290621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3497029</w:t>
            </w:r>
          </w:p>
        </w:tc>
      </w:tr>
      <w:tr w:rsidR="00290621" w:rsidRPr="00A10A9D" w:rsidTr="00E615BE">
        <w:trPr>
          <w:trHeight w:val="43"/>
        </w:trPr>
        <w:tc>
          <w:tcPr>
            <w:tcW w:w="959" w:type="dxa"/>
          </w:tcPr>
          <w:p w:rsidR="00290621" w:rsidRPr="00E615BE" w:rsidRDefault="00290621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290621" w:rsidRDefault="00290621" w:rsidP="001C32E4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րիգորյան</w:t>
            </w:r>
          </w:p>
        </w:tc>
        <w:tc>
          <w:tcPr>
            <w:tcW w:w="1846" w:type="dxa"/>
          </w:tcPr>
          <w:p w:rsidR="00290621" w:rsidRDefault="00290621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Լաուրա</w:t>
            </w:r>
          </w:p>
        </w:tc>
        <w:tc>
          <w:tcPr>
            <w:tcW w:w="3515" w:type="dxa"/>
          </w:tcPr>
          <w:p w:rsidR="00290621" w:rsidRDefault="00290621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55/019</w:t>
            </w:r>
          </w:p>
        </w:tc>
        <w:tc>
          <w:tcPr>
            <w:tcW w:w="1136" w:type="dxa"/>
          </w:tcPr>
          <w:p w:rsidR="00290621" w:rsidRDefault="00290621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950" w:type="dxa"/>
          </w:tcPr>
          <w:p w:rsidR="00290621" w:rsidRDefault="00290621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-08-75</w:t>
            </w:r>
          </w:p>
        </w:tc>
      </w:tr>
      <w:tr w:rsidR="00290621" w:rsidRPr="00A10A9D" w:rsidTr="00E615BE">
        <w:trPr>
          <w:trHeight w:val="43"/>
        </w:trPr>
        <w:tc>
          <w:tcPr>
            <w:tcW w:w="959" w:type="dxa"/>
          </w:tcPr>
          <w:p w:rsidR="00290621" w:rsidRPr="00E615BE" w:rsidRDefault="00290621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290621" w:rsidRDefault="00290621" w:rsidP="001C32E4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Սարգսյան</w:t>
            </w:r>
          </w:p>
        </w:tc>
        <w:tc>
          <w:tcPr>
            <w:tcW w:w="1846" w:type="dxa"/>
          </w:tcPr>
          <w:p w:rsidR="00290621" w:rsidRDefault="00290621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արինե</w:t>
            </w:r>
          </w:p>
        </w:tc>
        <w:tc>
          <w:tcPr>
            <w:tcW w:w="3515" w:type="dxa"/>
          </w:tcPr>
          <w:p w:rsidR="00290621" w:rsidRDefault="00290621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մբատյան 7</w:t>
            </w:r>
          </w:p>
        </w:tc>
        <w:tc>
          <w:tcPr>
            <w:tcW w:w="1136" w:type="dxa"/>
          </w:tcPr>
          <w:p w:rsidR="00290621" w:rsidRDefault="00290621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950" w:type="dxa"/>
          </w:tcPr>
          <w:p w:rsidR="00290621" w:rsidRDefault="00290621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8072579</w:t>
            </w:r>
          </w:p>
        </w:tc>
      </w:tr>
      <w:tr w:rsidR="00290621" w:rsidRPr="00A10A9D" w:rsidTr="00E615BE">
        <w:trPr>
          <w:trHeight w:val="43"/>
        </w:trPr>
        <w:tc>
          <w:tcPr>
            <w:tcW w:w="959" w:type="dxa"/>
          </w:tcPr>
          <w:p w:rsidR="00290621" w:rsidRPr="00E615BE" w:rsidRDefault="00290621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290621" w:rsidRDefault="00290621" w:rsidP="001C32E4">
            <w:pP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Խաչատրյան</w:t>
            </w:r>
          </w:p>
        </w:tc>
        <w:tc>
          <w:tcPr>
            <w:tcW w:w="1846" w:type="dxa"/>
          </w:tcPr>
          <w:p w:rsidR="00290621" w:rsidRDefault="00290621" w:rsidP="007D1EA3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Ռուզաննա</w:t>
            </w:r>
          </w:p>
        </w:tc>
        <w:tc>
          <w:tcPr>
            <w:tcW w:w="3515" w:type="dxa"/>
          </w:tcPr>
          <w:p w:rsidR="00290621" w:rsidRDefault="00290621" w:rsidP="008A32FC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Երևանյան խճ 141ա 9</w:t>
            </w:r>
          </w:p>
        </w:tc>
        <w:tc>
          <w:tcPr>
            <w:tcW w:w="1136" w:type="dxa"/>
          </w:tcPr>
          <w:p w:rsidR="00290621" w:rsidRDefault="00290621" w:rsidP="002732A5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950" w:type="dxa"/>
          </w:tcPr>
          <w:p w:rsidR="00290621" w:rsidRDefault="00290621" w:rsidP="0038630E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4255852</w:t>
            </w:r>
          </w:p>
        </w:tc>
      </w:tr>
      <w:tr w:rsidR="0077561F" w:rsidRPr="00A10A9D" w:rsidTr="00E615BE">
        <w:trPr>
          <w:trHeight w:val="43"/>
        </w:trPr>
        <w:tc>
          <w:tcPr>
            <w:tcW w:w="959" w:type="dxa"/>
          </w:tcPr>
          <w:p w:rsidR="0077561F" w:rsidRPr="00E615BE" w:rsidRDefault="0077561F" w:rsidP="00E615BE">
            <w:pPr>
              <w:pStyle w:val="a8"/>
              <w:numPr>
                <w:ilvl w:val="0"/>
                <w:numId w:val="4"/>
              </w:numPr>
              <w:rPr>
                <w:rFonts w:ascii="Arial Armenian" w:hAnsi="Arial Armeni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</w:tcPr>
          <w:p w:rsidR="0077561F" w:rsidRDefault="0077561F" w:rsidP="0077561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շինյան</w:t>
            </w:r>
          </w:p>
        </w:tc>
        <w:tc>
          <w:tcPr>
            <w:tcW w:w="1846" w:type="dxa"/>
          </w:tcPr>
          <w:p w:rsidR="0077561F" w:rsidRDefault="0077561F" w:rsidP="0077561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Լիլիթ</w:t>
            </w:r>
          </w:p>
        </w:tc>
        <w:tc>
          <w:tcPr>
            <w:tcW w:w="3515" w:type="dxa"/>
          </w:tcPr>
          <w:p w:rsidR="0077561F" w:rsidRDefault="0077561F" w:rsidP="0077561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ուշ 2/2  40շ  3բն</w:t>
            </w:r>
          </w:p>
        </w:tc>
        <w:tc>
          <w:tcPr>
            <w:tcW w:w="1136" w:type="dxa"/>
          </w:tcPr>
          <w:p w:rsidR="0077561F" w:rsidRDefault="0077561F" w:rsidP="0077561F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color w:val="000000" w:themeColor="text1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950" w:type="dxa"/>
          </w:tcPr>
          <w:p w:rsidR="0077561F" w:rsidRDefault="0077561F" w:rsidP="0077561F">
            <w:pP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98645819</w:t>
            </w:r>
          </w:p>
        </w:tc>
      </w:tr>
    </w:tbl>
    <w:p w:rsidR="00192681" w:rsidRPr="00BB2130" w:rsidRDefault="00192681" w:rsidP="00BB2130">
      <w:pPr>
        <w:jc w:val="center"/>
        <w:rPr>
          <w:rFonts w:ascii="Arial Armenian" w:hAnsi="Arial Armenian"/>
          <w:b/>
          <w:color w:val="000000" w:themeColor="text1"/>
          <w:sz w:val="24"/>
          <w:szCs w:val="24"/>
        </w:rPr>
      </w:pPr>
      <w:r w:rsidRPr="00F2297B">
        <w:rPr>
          <w:rFonts w:ascii="Arial Armenian" w:hAnsi="GHEA Grapalat"/>
          <w:b/>
          <w:color w:val="000000" w:themeColor="text1"/>
          <w:sz w:val="24"/>
          <w:szCs w:val="24"/>
          <w:lang w:val="en-US"/>
        </w:rPr>
        <w:t>Ընդամենը</w:t>
      </w:r>
      <w:r w:rsidR="005A4A3E" w:rsidRPr="00BB2130">
        <w:rPr>
          <w:rFonts w:ascii="Arial Armenian" w:hAnsi="Arial Armenian"/>
          <w:b/>
          <w:color w:val="000000" w:themeColor="text1"/>
          <w:sz w:val="24"/>
          <w:szCs w:val="24"/>
        </w:rPr>
        <w:tab/>
      </w:r>
      <w:r w:rsidR="001C7841" w:rsidRPr="00BB2130">
        <w:rPr>
          <w:rFonts w:ascii="Arial Armenian" w:hAnsi="Arial Armenian"/>
          <w:b/>
          <w:color w:val="000000" w:themeColor="text1"/>
          <w:sz w:val="24"/>
          <w:szCs w:val="24"/>
        </w:rPr>
        <w:t>1.</w:t>
      </w:r>
      <w:r w:rsidR="00A3502D" w:rsidRPr="00BB2130">
        <w:rPr>
          <w:rFonts w:ascii="Arial Armenian" w:hAnsi="Arial Armenian"/>
          <w:b/>
          <w:color w:val="000000" w:themeColor="text1"/>
          <w:sz w:val="24"/>
          <w:szCs w:val="24"/>
        </w:rPr>
        <w:t>920</w:t>
      </w:r>
      <w:r w:rsidR="001C7841" w:rsidRPr="00BB2130">
        <w:rPr>
          <w:rFonts w:ascii="Arial Armenian" w:hAnsi="Arial Armenian"/>
          <w:b/>
          <w:color w:val="000000" w:themeColor="text1"/>
          <w:sz w:val="24"/>
          <w:szCs w:val="24"/>
        </w:rPr>
        <w:t xml:space="preserve">.000 </w:t>
      </w:r>
      <w:r w:rsidRPr="00BB2130">
        <w:rPr>
          <w:rFonts w:ascii="Arial Armenian" w:hAnsi="Arial Armenian"/>
          <w:b/>
          <w:color w:val="000000" w:themeColor="text1"/>
        </w:rPr>
        <w:t>(</w:t>
      </w:r>
      <w:r w:rsidR="001C7841" w:rsidRPr="00F2297B">
        <w:rPr>
          <w:rFonts w:ascii="Arial Armenian" w:hAnsi="GHEA Grapalat"/>
          <w:b/>
          <w:color w:val="000000" w:themeColor="text1"/>
          <w:lang w:val="en-US"/>
        </w:rPr>
        <w:t>մեկ</w:t>
      </w:r>
      <w:r w:rsidR="001C7841" w:rsidRPr="00BB2130">
        <w:rPr>
          <w:rFonts w:ascii="Arial Armenian" w:hAnsi="Arial Armenian"/>
          <w:b/>
          <w:color w:val="000000" w:themeColor="text1"/>
        </w:rPr>
        <w:t xml:space="preserve"> </w:t>
      </w:r>
      <w:r w:rsidR="001C7841" w:rsidRPr="00F2297B">
        <w:rPr>
          <w:rFonts w:ascii="Arial Armenian" w:hAnsi="GHEA Grapalat"/>
          <w:b/>
          <w:color w:val="000000" w:themeColor="text1"/>
          <w:lang w:val="en-US"/>
        </w:rPr>
        <w:t>միլիոն</w:t>
      </w:r>
      <w:r w:rsidR="001C7841" w:rsidRPr="00BB2130">
        <w:rPr>
          <w:rFonts w:ascii="Arial Armenian" w:hAnsi="Arial Armenian"/>
          <w:b/>
          <w:color w:val="000000" w:themeColor="text1"/>
        </w:rPr>
        <w:t xml:space="preserve"> </w:t>
      </w:r>
      <w:r w:rsidR="0077561F">
        <w:rPr>
          <w:rFonts w:ascii="Arial Armenian" w:hAnsi="GHEA Grapalat"/>
          <w:b/>
          <w:color w:val="000000" w:themeColor="text1"/>
          <w:lang w:val="en-US"/>
        </w:rPr>
        <w:t>ինը</w:t>
      </w:r>
      <w:r w:rsidR="0077561F" w:rsidRPr="00BB2130">
        <w:rPr>
          <w:rFonts w:ascii="Arial Armenian" w:hAnsi="GHEA Grapalat"/>
          <w:b/>
          <w:color w:val="000000" w:themeColor="text1"/>
        </w:rPr>
        <w:t xml:space="preserve"> </w:t>
      </w:r>
      <w:r w:rsidR="001C7841" w:rsidRPr="00F2297B">
        <w:rPr>
          <w:rFonts w:ascii="Arial Armenian" w:hAnsi="GHEA Grapalat"/>
          <w:b/>
          <w:color w:val="000000" w:themeColor="text1"/>
          <w:lang w:val="en-US"/>
        </w:rPr>
        <w:t>հարյուր</w:t>
      </w:r>
      <w:r w:rsidR="001C7841" w:rsidRPr="00BB2130">
        <w:rPr>
          <w:rFonts w:ascii="Arial Armenian" w:hAnsi="Arial Armenian"/>
          <w:b/>
          <w:color w:val="000000" w:themeColor="text1"/>
        </w:rPr>
        <w:t xml:space="preserve"> </w:t>
      </w:r>
      <w:r w:rsidR="0077561F">
        <w:rPr>
          <w:rFonts w:ascii="Arial Armenian" w:hAnsi="GHEA Grapalat"/>
          <w:b/>
          <w:color w:val="000000" w:themeColor="text1"/>
          <w:lang w:val="en-US"/>
        </w:rPr>
        <w:t>քսան</w:t>
      </w:r>
      <w:r w:rsidR="001C7841" w:rsidRPr="00BB2130">
        <w:rPr>
          <w:rFonts w:ascii="Arial Armenian" w:hAnsi="Arial Armenian"/>
          <w:b/>
          <w:color w:val="000000" w:themeColor="text1"/>
        </w:rPr>
        <w:t xml:space="preserve"> </w:t>
      </w:r>
      <w:r w:rsidR="001C7841" w:rsidRPr="00F2297B">
        <w:rPr>
          <w:rFonts w:ascii="Arial Armenian" w:hAnsi="GHEA Grapalat"/>
          <w:b/>
          <w:color w:val="000000" w:themeColor="text1"/>
          <w:lang w:val="en-US"/>
        </w:rPr>
        <w:t>հազար</w:t>
      </w:r>
      <w:r w:rsidRPr="00BB2130">
        <w:rPr>
          <w:rFonts w:ascii="Arial Armenian" w:hAnsi="Arial Armenian"/>
          <w:b/>
          <w:color w:val="000000" w:themeColor="text1"/>
        </w:rPr>
        <w:t xml:space="preserve">) </w:t>
      </w:r>
      <w:r w:rsidR="00BB2130" w:rsidRPr="00BB2130">
        <w:rPr>
          <w:rFonts w:ascii="Arial Armenian" w:hAnsi="Arial Armenian"/>
          <w:b/>
          <w:color w:val="000000" w:themeColor="text1"/>
        </w:rPr>
        <w:t xml:space="preserve">                                               </w:t>
      </w:r>
      <w:r w:rsidRPr="00BB2130">
        <w:rPr>
          <w:rFonts w:ascii="Arial Armenian" w:hAnsi="Arial Armenian"/>
          <w:b/>
          <w:color w:val="000000" w:themeColor="text1"/>
        </w:rPr>
        <w:t xml:space="preserve"> </w:t>
      </w:r>
      <w:r w:rsidR="00BB2130">
        <w:rPr>
          <w:rFonts w:ascii="Arial Armenian" w:hAnsi="GHEA Grapalat"/>
          <w:b/>
          <w:color w:val="000000" w:themeColor="text1"/>
          <w:lang w:val="en-US"/>
        </w:rPr>
        <w:t>Հայաստանի</w:t>
      </w:r>
      <w:r w:rsidR="00BB2130" w:rsidRPr="00BB2130">
        <w:rPr>
          <w:rFonts w:ascii="Arial Armenian" w:hAnsi="GHEA Grapalat"/>
          <w:b/>
          <w:color w:val="000000" w:themeColor="text1"/>
        </w:rPr>
        <w:t xml:space="preserve"> </w:t>
      </w:r>
      <w:r w:rsidR="00BB2130">
        <w:rPr>
          <w:rFonts w:ascii="Arial Armenian" w:hAnsi="GHEA Grapalat"/>
          <w:b/>
          <w:color w:val="000000" w:themeColor="text1"/>
          <w:lang w:val="en-US"/>
        </w:rPr>
        <w:t>Հանրապետության</w:t>
      </w:r>
      <w:r w:rsidRPr="00BB2130">
        <w:rPr>
          <w:rFonts w:ascii="Arial Armenian" w:hAnsi="Arial Armenian"/>
          <w:b/>
          <w:color w:val="000000" w:themeColor="text1"/>
        </w:rPr>
        <w:t xml:space="preserve"> </w:t>
      </w:r>
      <w:r w:rsidRPr="00F2297B">
        <w:rPr>
          <w:rFonts w:ascii="Arial Armenian" w:hAnsi="GHEA Grapalat"/>
          <w:b/>
          <w:color w:val="000000" w:themeColor="text1"/>
          <w:lang w:val="en-US"/>
        </w:rPr>
        <w:t>դրամ</w:t>
      </w:r>
      <w:r w:rsidRPr="00BB2130">
        <w:rPr>
          <w:rFonts w:ascii="Arial Armenian" w:hAnsi="Arial Armenian"/>
          <w:b/>
          <w:color w:val="000000" w:themeColor="text1"/>
        </w:rPr>
        <w:t>:</w:t>
      </w:r>
    </w:p>
    <w:p w:rsidR="003A7584" w:rsidRPr="00BB2130" w:rsidRDefault="003A7584" w:rsidP="005A4A3E">
      <w:pPr>
        <w:rPr>
          <w:rFonts w:ascii="Arial Armenian" w:hAnsi="Arial Armenian"/>
          <w:b/>
          <w:color w:val="000000" w:themeColor="text1"/>
        </w:rPr>
      </w:pPr>
    </w:p>
    <w:p w:rsidR="003A7584" w:rsidRPr="00BB2130" w:rsidRDefault="003A7584" w:rsidP="00BB2130">
      <w:pPr>
        <w:rPr>
          <w:rFonts w:ascii="Arial Armenian" w:hAnsi="Arial Armenian"/>
          <w:b/>
          <w:color w:val="000000" w:themeColor="text1"/>
          <w:sz w:val="24"/>
          <w:szCs w:val="24"/>
        </w:rPr>
      </w:pPr>
    </w:p>
    <w:p w:rsidR="00BB2130" w:rsidRDefault="00BB2130" w:rsidP="005820AE">
      <w:pPr>
        <w:spacing w:line="480" w:lineRule="auto"/>
        <w:ind w:left="1701" w:firstLine="423"/>
        <w:jc w:val="right"/>
        <w:rPr>
          <w:rFonts w:ascii="Arial Armenian" w:hAnsi="GHEA Grapalat"/>
          <w:b/>
          <w:color w:val="000000" w:themeColor="text1"/>
          <w:lang w:val="en-US"/>
        </w:rPr>
      </w:pPr>
      <w:r>
        <w:rPr>
          <w:rFonts w:ascii="Arial Armenian" w:hAnsi="GHEA Grapalat" w:cs="Sylfaen"/>
          <w:b/>
          <w:color w:val="000000" w:themeColor="text1"/>
          <w:lang w:val="en-US"/>
        </w:rPr>
        <w:t xml:space="preserve"> </w:t>
      </w:r>
    </w:p>
    <w:sectPr w:rsidR="00BB2130" w:rsidSect="00085762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C2A" w:rsidRDefault="00B67C2A" w:rsidP="00192681">
      <w:pPr>
        <w:spacing w:after="0" w:line="240" w:lineRule="auto"/>
      </w:pPr>
      <w:r>
        <w:separator/>
      </w:r>
    </w:p>
  </w:endnote>
  <w:endnote w:type="continuationSeparator" w:id="1">
    <w:p w:rsidR="00B67C2A" w:rsidRDefault="00B67C2A" w:rsidP="0019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C2A" w:rsidRDefault="00B67C2A" w:rsidP="00192681">
      <w:pPr>
        <w:spacing w:after="0" w:line="240" w:lineRule="auto"/>
      </w:pPr>
      <w:r>
        <w:separator/>
      </w:r>
    </w:p>
  </w:footnote>
  <w:footnote w:type="continuationSeparator" w:id="1">
    <w:p w:rsidR="00B67C2A" w:rsidRDefault="00B67C2A" w:rsidP="0019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6962"/>
    <w:multiLevelType w:val="hybridMultilevel"/>
    <w:tmpl w:val="1E948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709DA"/>
    <w:multiLevelType w:val="hybridMultilevel"/>
    <w:tmpl w:val="57A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62A12"/>
    <w:multiLevelType w:val="hybridMultilevel"/>
    <w:tmpl w:val="7204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2456F"/>
    <w:multiLevelType w:val="hybridMultilevel"/>
    <w:tmpl w:val="F6E8C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8A9"/>
    <w:rsid w:val="000452F6"/>
    <w:rsid w:val="00045585"/>
    <w:rsid w:val="0006387E"/>
    <w:rsid w:val="000658DD"/>
    <w:rsid w:val="00081DC5"/>
    <w:rsid w:val="00085762"/>
    <w:rsid w:val="000A5EA8"/>
    <w:rsid w:val="000D0DF6"/>
    <w:rsid w:val="000D7DF4"/>
    <w:rsid w:val="000E03FF"/>
    <w:rsid w:val="000E1CC2"/>
    <w:rsid w:val="000F3C5F"/>
    <w:rsid w:val="00106479"/>
    <w:rsid w:val="00116364"/>
    <w:rsid w:val="001167F8"/>
    <w:rsid w:val="00117D71"/>
    <w:rsid w:val="001376D5"/>
    <w:rsid w:val="00140E47"/>
    <w:rsid w:val="00140FB8"/>
    <w:rsid w:val="00141B21"/>
    <w:rsid w:val="00173091"/>
    <w:rsid w:val="0017649F"/>
    <w:rsid w:val="0018215A"/>
    <w:rsid w:val="0019078C"/>
    <w:rsid w:val="00192681"/>
    <w:rsid w:val="0019313A"/>
    <w:rsid w:val="00194459"/>
    <w:rsid w:val="001956A7"/>
    <w:rsid w:val="001C32E4"/>
    <w:rsid w:val="001C7841"/>
    <w:rsid w:val="001E197A"/>
    <w:rsid w:val="001E57EF"/>
    <w:rsid w:val="001E6E79"/>
    <w:rsid w:val="00200C8A"/>
    <w:rsid w:val="002033A6"/>
    <w:rsid w:val="002545CD"/>
    <w:rsid w:val="00263DC2"/>
    <w:rsid w:val="00265201"/>
    <w:rsid w:val="002715FB"/>
    <w:rsid w:val="002732A5"/>
    <w:rsid w:val="002755D9"/>
    <w:rsid w:val="00290621"/>
    <w:rsid w:val="00292BA9"/>
    <w:rsid w:val="002B43B1"/>
    <w:rsid w:val="002C5BA9"/>
    <w:rsid w:val="002C5E81"/>
    <w:rsid w:val="002D65E9"/>
    <w:rsid w:val="002F7663"/>
    <w:rsid w:val="00314F39"/>
    <w:rsid w:val="0032325B"/>
    <w:rsid w:val="00327A52"/>
    <w:rsid w:val="00334A3C"/>
    <w:rsid w:val="003444DF"/>
    <w:rsid w:val="0034565C"/>
    <w:rsid w:val="003537D1"/>
    <w:rsid w:val="003537E1"/>
    <w:rsid w:val="00356D6F"/>
    <w:rsid w:val="00361F6F"/>
    <w:rsid w:val="003624CE"/>
    <w:rsid w:val="0038630E"/>
    <w:rsid w:val="00387FF1"/>
    <w:rsid w:val="00390FBB"/>
    <w:rsid w:val="003A7584"/>
    <w:rsid w:val="003B2AB2"/>
    <w:rsid w:val="003C7AEA"/>
    <w:rsid w:val="003D0D36"/>
    <w:rsid w:val="003D187B"/>
    <w:rsid w:val="003D72EB"/>
    <w:rsid w:val="00404F4F"/>
    <w:rsid w:val="00415510"/>
    <w:rsid w:val="0042281E"/>
    <w:rsid w:val="00430743"/>
    <w:rsid w:val="00441808"/>
    <w:rsid w:val="004502E7"/>
    <w:rsid w:val="004527A7"/>
    <w:rsid w:val="004537E9"/>
    <w:rsid w:val="004554DE"/>
    <w:rsid w:val="004754A7"/>
    <w:rsid w:val="00482DC8"/>
    <w:rsid w:val="004943DB"/>
    <w:rsid w:val="004A395C"/>
    <w:rsid w:val="004C0FF8"/>
    <w:rsid w:val="004C322B"/>
    <w:rsid w:val="004D3B9D"/>
    <w:rsid w:val="004D6106"/>
    <w:rsid w:val="004E32B6"/>
    <w:rsid w:val="004E69E6"/>
    <w:rsid w:val="005151C8"/>
    <w:rsid w:val="00515361"/>
    <w:rsid w:val="00515FFE"/>
    <w:rsid w:val="00523967"/>
    <w:rsid w:val="00531073"/>
    <w:rsid w:val="00540FEC"/>
    <w:rsid w:val="00541A0F"/>
    <w:rsid w:val="00557F6C"/>
    <w:rsid w:val="00562F81"/>
    <w:rsid w:val="005820AE"/>
    <w:rsid w:val="00591B91"/>
    <w:rsid w:val="005A4A3E"/>
    <w:rsid w:val="005A5E52"/>
    <w:rsid w:val="005B4341"/>
    <w:rsid w:val="005B7F65"/>
    <w:rsid w:val="005C5820"/>
    <w:rsid w:val="005C623E"/>
    <w:rsid w:val="005D48A3"/>
    <w:rsid w:val="005E10C6"/>
    <w:rsid w:val="005E27CF"/>
    <w:rsid w:val="00607765"/>
    <w:rsid w:val="006215B3"/>
    <w:rsid w:val="00625E88"/>
    <w:rsid w:val="00645B9A"/>
    <w:rsid w:val="006A49EE"/>
    <w:rsid w:val="006A7A05"/>
    <w:rsid w:val="006B3B17"/>
    <w:rsid w:val="006B7E73"/>
    <w:rsid w:val="006C0BB2"/>
    <w:rsid w:val="006D7F2B"/>
    <w:rsid w:val="00702A50"/>
    <w:rsid w:val="007066E7"/>
    <w:rsid w:val="00713598"/>
    <w:rsid w:val="007157C5"/>
    <w:rsid w:val="007179B6"/>
    <w:rsid w:val="007252D0"/>
    <w:rsid w:val="00751B77"/>
    <w:rsid w:val="0075447B"/>
    <w:rsid w:val="0077561F"/>
    <w:rsid w:val="00781E13"/>
    <w:rsid w:val="007A1538"/>
    <w:rsid w:val="007B1A4C"/>
    <w:rsid w:val="007B39E7"/>
    <w:rsid w:val="007B4E91"/>
    <w:rsid w:val="007C0553"/>
    <w:rsid w:val="007D1EA3"/>
    <w:rsid w:val="007F17F4"/>
    <w:rsid w:val="007F1BA6"/>
    <w:rsid w:val="00800EDE"/>
    <w:rsid w:val="00804432"/>
    <w:rsid w:val="008177A4"/>
    <w:rsid w:val="0085143D"/>
    <w:rsid w:val="00851FF4"/>
    <w:rsid w:val="008567DF"/>
    <w:rsid w:val="0086296E"/>
    <w:rsid w:val="008635A6"/>
    <w:rsid w:val="00870EBC"/>
    <w:rsid w:val="00876145"/>
    <w:rsid w:val="008847D7"/>
    <w:rsid w:val="00884B70"/>
    <w:rsid w:val="00884FF1"/>
    <w:rsid w:val="008A32FC"/>
    <w:rsid w:val="008B66E6"/>
    <w:rsid w:val="008C556A"/>
    <w:rsid w:val="008E1A7A"/>
    <w:rsid w:val="008F21B7"/>
    <w:rsid w:val="00924FF0"/>
    <w:rsid w:val="00954571"/>
    <w:rsid w:val="00970C21"/>
    <w:rsid w:val="00974931"/>
    <w:rsid w:val="00985C26"/>
    <w:rsid w:val="009931B6"/>
    <w:rsid w:val="009A7E67"/>
    <w:rsid w:val="009B350A"/>
    <w:rsid w:val="009C16C7"/>
    <w:rsid w:val="009D28E6"/>
    <w:rsid w:val="009E73FD"/>
    <w:rsid w:val="00A10A9D"/>
    <w:rsid w:val="00A17653"/>
    <w:rsid w:val="00A246B7"/>
    <w:rsid w:val="00A3502D"/>
    <w:rsid w:val="00A368D1"/>
    <w:rsid w:val="00A53B43"/>
    <w:rsid w:val="00A72374"/>
    <w:rsid w:val="00A81E76"/>
    <w:rsid w:val="00A828D1"/>
    <w:rsid w:val="00A837EF"/>
    <w:rsid w:val="00A91ED7"/>
    <w:rsid w:val="00AB492D"/>
    <w:rsid w:val="00AD0EAB"/>
    <w:rsid w:val="00AE6C12"/>
    <w:rsid w:val="00AF00FA"/>
    <w:rsid w:val="00B343D0"/>
    <w:rsid w:val="00B368A9"/>
    <w:rsid w:val="00B473F5"/>
    <w:rsid w:val="00B521A5"/>
    <w:rsid w:val="00B53E74"/>
    <w:rsid w:val="00B6322E"/>
    <w:rsid w:val="00B648B6"/>
    <w:rsid w:val="00B672C9"/>
    <w:rsid w:val="00B67C2A"/>
    <w:rsid w:val="00B851C7"/>
    <w:rsid w:val="00BB2130"/>
    <w:rsid w:val="00BB3B13"/>
    <w:rsid w:val="00BB7A63"/>
    <w:rsid w:val="00BC7FE1"/>
    <w:rsid w:val="00BD256C"/>
    <w:rsid w:val="00BD543F"/>
    <w:rsid w:val="00BE0E7F"/>
    <w:rsid w:val="00BE2C85"/>
    <w:rsid w:val="00BF1B61"/>
    <w:rsid w:val="00C03F17"/>
    <w:rsid w:val="00C07E05"/>
    <w:rsid w:val="00C54421"/>
    <w:rsid w:val="00C5662D"/>
    <w:rsid w:val="00C66E47"/>
    <w:rsid w:val="00C6792F"/>
    <w:rsid w:val="00C76C29"/>
    <w:rsid w:val="00C86D07"/>
    <w:rsid w:val="00C97EB7"/>
    <w:rsid w:val="00CA5386"/>
    <w:rsid w:val="00CB4C86"/>
    <w:rsid w:val="00CB7710"/>
    <w:rsid w:val="00CC3EB6"/>
    <w:rsid w:val="00CD3269"/>
    <w:rsid w:val="00CD7962"/>
    <w:rsid w:val="00CE2F92"/>
    <w:rsid w:val="00CE3835"/>
    <w:rsid w:val="00CF1C79"/>
    <w:rsid w:val="00D03061"/>
    <w:rsid w:val="00D059DF"/>
    <w:rsid w:val="00D10A91"/>
    <w:rsid w:val="00D1339C"/>
    <w:rsid w:val="00D15F5C"/>
    <w:rsid w:val="00D1628A"/>
    <w:rsid w:val="00D16D6A"/>
    <w:rsid w:val="00D226AA"/>
    <w:rsid w:val="00D46E4A"/>
    <w:rsid w:val="00D5230A"/>
    <w:rsid w:val="00D60E15"/>
    <w:rsid w:val="00D64E0A"/>
    <w:rsid w:val="00D70EF0"/>
    <w:rsid w:val="00D742A2"/>
    <w:rsid w:val="00D7590E"/>
    <w:rsid w:val="00D765E6"/>
    <w:rsid w:val="00D86D19"/>
    <w:rsid w:val="00D901E5"/>
    <w:rsid w:val="00DA648A"/>
    <w:rsid w:val="00DA7422"/>
    <w:rsid w:val="00DB2CE7"/>
    <w:rsid w:val="00DB7A10"/>
    <w:rsid w:val="00DC72A6"/>
    <w:rsid w:val="00DD42F0"/>
    <w:rsid w:val="00DE0BA9"/>
    <w:rsid w:val="00DE4502"/>
    <w:rsid w:val="00E07DC1"/>
    <w:rsid w:val="00E22CD2"/>
    <w:rsid w:val="00E24336"/>
    <w:rsid w:val="00E24B24"/>
    <w:rsid w:val="00E3411E"/>
    <w:rsid w:val="00E34388"/>
    <w:rsid w:val="00E4329C"/>
    <w:rsid w:val="00E615BE"/>
    <w:rsid w:val="00E65FAB"/>
    <w:rsid w:val="00E73BAC"/>
    <w:rsid w:val="00E834C8"/>
    <w:rsid w:val="00E92066"/>
    <w:rsid w:val="00EA5275"/>
    <w:rsid w:val="00EB06C2"/>
    <w:rsid w:val="00ED50B9"/>
    <w:rsid w:val="00EE3E56"/>
    <w:rsid w:val="00F05F36"/>
    <w:rsid w:val="00F06F0A"/>
    <w:rsid w:val="00F2106F"/>
    <w:rsid w:val="00F2297B"/>
    <w:rsid w:val="00F22C40"/>
    <w:rsid w:val="00F33C7D"/>
    <w:rsid w:val="00F33FF4"/>
    <w:rsid w:val="00F4582F"/>
    <w:rsid w:val="00F47D73"/>
    <w:rsid w:val="00F62F87"/>
    <w:rsid w:val="00F65784"/>
    <w:rsid w:val="00F77468"/>
    <w:rsid w:val="00F778F3"/>
    <w:rsid w:val="00F97DF7"/>
    <w:rsid w:val="00FA6366"/>
    <w:rsid w:val="00FA767C"/>
    <w:rsid w:val="00FB05C9"/>
    <w:rsid w:val="00FB182B"/>
    <w:rsid w:val="00FB4C87"/>
    <w:rsid w:val="00FB77BA"/>
    <w:rsid w:val="00FC75EF"/>
    <w:rsid w:val="00FD062C"/>
    <w:rsid w:val="00FD1880"/>
    <w:rsid w:val="00FD1FD3"/>
    <w:rsid w:val="00FD231A"/>
    <w:rsid w:val="00FD5661"/>
    <w:rsid w:val="00FE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CF"/>
  </w:style>
  <w:style w:type="paragraph" w:styleId="1">
    <w:name w:val="heading 1"/>
    <w:basedOn w:val="a"/>
    <w:next w:val="a"/>
    <w:link w:val="10"/>
    <w:uiPriority w:val="9"/>
    <w:qFormat/>
    <w:rsid w:val="00E07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2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2681"/>
  </w:style>
  <w:style w:type="paragraph" w:styleId="a6">
    <w:name w:val="footer"/>
    <w:basedOn w:val="a"/>
    <w:link w:val="a7"/>
    <w:uiPriority w:val="99"/>
    <w:semiHidden/>
    <w:unhideWhenUsed/>
    <w:rsid w:val="00192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2681"/>
  </w:style>
  <w:style w:type="character" w:customStyle="1" w:styleId="10">
    <w:name w:val="Заголовок 1 Знак"/>
    <w:basedOn w:val="a0"/>
    <w:link w:val="1"/>
    <w:uiPriority w:val="9"/>
    <w:rsid w:val="00E07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E61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E05C-258D-46FE-B9F2-BCDE9873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98</cp:revision>
  <cp:lastPrinted>2013-11-06T11:38:00Z</cp:lastPrinted>
  <dcterms:created xsi:type="dcterms:W3CDTF">2013-05-21T06:18:00Z</dcterms:created>
  <dcterms:modified xsi:type="dcterms:W3CDTF">2013-11-19T10:57:00Z</dcterms:modified>
</cp:coreProperties>
</file>